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5C5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B27F45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6D5376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D3A1B9A" w14:textId="77777777" w:rsidTr="005C4B0E">
        <w:tc>
          <w:tcPr>
            <w:tcW w:w="291" w:type="pct"/>
            <w:vAlign w:val="center"/>
          </w:tcPr>
          <w:p w14:paraId="1CBBFC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2C74C2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2C158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E6442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75EF17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0623D6A" w14:textId="77777777" w:rsidR="00156E05" w:rsidRPr="0050744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3DB0D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5B073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941BC0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96528" w14:paraId="4CEC1D0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9D77DFD" w14:textId="77777777" w:rsidR="00156E05" w:rsidRPr="00DD1A87" w:rsidRDefault="000030D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0908C9" w14:textId="77777777" w:rsidR="00D96528" w:rsidRDefault="000030D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4A2D180" w14:textId="77777777" w:rsidR="00D96528" w:rsidRDefault="000030D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54BE41B" w14:textId="77777777" w:rsidR="00D96528" w:rsidRDefault="000030D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B7ABA07" w14:textId="77777777" w:rsidR="00D96528" w:rsidRDefault="000030D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E3F4654" w14:textId="77777777" w:rsidR="00D96528" w:rsidRDefault="000030D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C79EFA9" w14:textId="77777777" w:rsidR="00D96528" w:rsidRDefault="000030D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6528" w14:paraId="52DE3C86" w14:textId="77777777">
        <w:tc>
          <w:tcPr>
            <w:tcW w:w="290" w:type="pct"/>
          </w:tcPr>
          <w:p w14:paraId="19219DC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9AFDE00" w14:textId="77777777" w:rsidR="00D96528" w:rsidRDefault="000030D8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2AE46AA3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7DBB16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230989F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7D5C096A" w14:textId="77777777" w:rsidR="00D96528" w:rsidRDefault="000030D8">
            <w:pPr>
              <w:ind w:left="-84" w:right="-84"/>
            </w:pPr>
            <w:r>
              <w:rPr>
                <w:sz w:val="22"/>
              </w:rPr>
              <w:t>ул. Красногвардейская, 125, г. Брест, Брестский район, Брестская область (лаборатория контроля качества воды)</w:t>
            </w:r>
          </w:p>
        </w:tc>
        <w:tc>
          <w:tcPr>
            <w:tcW w:w="815" w:type="pct"/>
            <w:vMerge w:val="restart"/>
          </w:tcPr>
          <w:p w14:paraId="4EE218CC" w14:textId="77777777" w:rsidR="00D96528" w:rsidRDefault="00D96528">
            <w:pPr>
              <w:ind w:left="-84" w:right="-84"/>
            </w:pPr>
          </w:p>
        </w:tc>
      </w:tr>
      <w:tr w:rsidR="00D96528" w14:paraId="1D95D5F0" w14:textId="77777777">
        <w:tc>
          <w:tcPr>
            <w:tcW w:w="290" w:type="pct"/>
          </w:tcPr>
          <w:p w14:paraId="32C4C888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24DD9CE" w14:textId="77777777" w:rsidR="00D96528" w:rsidRDefault="00D96528"/>
        </w:tc>
        <w:tc>
          <w:tcPr>
            <w:tcW w:w="530" w:type="pct"/>
            <w:vMerge w:val="restart"/>
          </w:tcPr>
          <w:p w14:paraId="3FA989DB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61A5E1D" w14:textId="77777777" w:rsidR="00D96528" w:rsidRDefault="000030D8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1C996A49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448F2DA3" w14:textId="77777777" w:rsidR="00D96528" w:rsidRDefault="00D96528"/>
        </w:tc>
        <w:tc>
          <w:tcPr>
            <w:tcW w:w="815" w:type="pct"/>
            <w:vMerge/>
          </w:tcPr>
          <w:p w14:paraId="43D6AC1E" w14:textId="77777777" w:rsidR="00D96528" w:rsidRDefault="00D96528"/>
        </w:tc>
      </w:tr>
      <w:tr w:rsidR="00D96528" w14:paraId="5348640D" w14:textId="77777777">
        <w:tc>
          <w:tcPr>
            <w:tcW w:w="290" w:type="pct"/>
          </w:tcPr>
          <w:p w14:paraId="183D264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CF1BC84" w14:textId="77777777" w:rsidR="00D96528" w:rsidRDefault="00D96528"/>
        </w:tc>
        <w:tc>
          <w:tcPr>
            <w:tcW w:w="530" w:type="pct"/>
            <w:vMerge/>
          </w:tcPr>
          <w:p w14:paraId="60DA0E89" w14:textId="77777777" w:rsidR="00D96528" w:rsidRDefault="00D96528"/>
        </w:tc>
        <w:tc>
          <w:tcPr>
            <w:tcW w:w="870" w:type="pct"/>
          </w:tcPr>
          <w:p w14:paraId="286C7DE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6526E27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1FCB612D" w14:textId="77777777" w:rsidR="00D96528" w:rsidRDefault="00D96528"/>
        </w:tc>
        <w:tc>
          <w:tcPr>
            <w:tcW w:w="815" w:type="pct"/>
            <w:vMerge/>
          </w:tcPr>
          <w:p w14:paraId="585BC2AE" w14:textId="77777777" w:rsidR="00D96528" w:rsidRDefault="00D96528"/>
        </w:tc>
      </w:tr>
      <w:tr w:rsidR="00D96528" w14:paraId="7D87A3AF" w14:textId="77777777">
        <w:tc>
          <w:tcPr>
            <w:tcW w:w="290" w:type="pct"/>
          </w:tcPr>
          <w:p w14:paraId="1B33349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6748375" w14:textId="77777777" w:rsidR="00D96528" w:rsidRDefault="00D96528"/>
        </w:tc>
        <w:tc>
          <w:tcPr>
            <w:tcW w:w="530" w:type="pct"/>
            <w:vMerge w:val="restart"/>
          </w:tcPr>
          <w:p w14:paraId="0EE3DEB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6E5048D" w14:textId="77777777" w:rsidR="00D96528" w:rsidRDefault="000030D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AEC73C9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868-2012 р.5 (метод Б)</w:t>
            </w:r>
          </w:p>
        </w:tc>
        <w:tc>
          <w:tcPr>
            <w:tcW w:w="730" w:type="pct"/>
            <w:vMerge/>
          </w:tcPr>
          <w:p w14:paraId="4C22A256" w14:textId="77777777" w:rsidR="00D96528" w:rsidRDefault="00D96528"/>
        </w:tc>
        <w:tc>
          <w:tcPr>
            <w:tcW w:w="815" w:type="pct"/>
            <w:vMerge/>
          </w:tcPr>
          <w:p w14:paraId="67BA9F8C" w14:textId="77777777" w:rsidR="00D96528" w:rsidRDefault="00D96528"/>
        </w:tc>
      </w:tr>
      <w:tr w:rsidR="00D96528" w14:paraId="62C733D4" w14:textId="77777777">
        <w:tc>
          <w:tcPr>
            <w:tcW w:w="290" w:type="pct"/>
          </w:tcPr>
          <w:p w14:paraId="579F6B0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9D8FE13" w14:textId="77777777" w:rsidR="00D96528" w:rsidRDefault="00D96528"/>
        </w:tc>
        <w:tc>
          <w:tcPr>
            <w:tcW w:w="530" w:type="pct"/>
            <w:vMerge/>
          </w:tcPr>
          <w:p w14:paraId="3497EA48" w14:textId="77777777" w:rsidR="00D96528" w:rsidRDefault="00D96528"/>
        </w:tc>
        <w:tc>
          <w:tcPr>
            <w:tcW w:w="870" w:type="pct"/>
          </w:tcPr>
          <w:p w14:paraId="43039BA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7C774B2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078B102E" w14:textId="77777777" w:rsidR="00D96528" w:rsidRDefault="00D96528"/>
        </w:tc>
        <w:tc>
          <w:tcPr>
            <w:tcW w:w="815" w:type="pct"/>
            <w:vMerge/>
          </w:tcPr>
          <w:p w14:paraId="7CF875AC" w14:textId="77777777" w:rsidR="00D96528" w:rsidRDefault="00D96528"/>
        </w:tc>
      </w:tr>
      <w:tr w:rsidR="00D96528" w14:paraId="3A473D6D" w14:textId="77777777">
        <w:tc>
          <w:tcPr>
            <w:tcW w:w="290" w:type="pct"/>
          </w:tcPr>
          <w:p w14:paraId="0F1C3F09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9AAE8C7" w14:textId="77777777" w:rsidR="00D96528" w:rsidRDefault="00D96528"/>
        </w:tc>
        <w:tc>
          <w:tcPr>
            <w:tcW w:w="530" w:type="pct"/>
          </w:tcPr>
          <w:p w14:paraId="3CB0F016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AF7550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2D84FF7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954-2012 р.4 (метод А)</w:t>
            </w:r>
          </w:p>
        </w:tc>
        <w:tc>
          <w:tcPr>
            <w:tcW w:w="730" w:type="pct"/>
            <w:vMerge/>
          </w:tcPr>
          <w:p w14:paraId="6249A563" w14:textId="77777777" w:rsidR="00D96528" w:rsidRDefault="00D96528"/>
        </w:tc>
        <w:tc>
          <w:tcPr>
            <w:tcW w:w="815" w:type="pct"/>
            <w:vMerge/>
          </w:tcPr>
          <w:p w14:paraId="3E5ABE67" w14:textId="77777777" w:rsidR="00D96528" w:rsidRDefault="00D96528"/>
        </w:tc>
      </w:tr>
      <w:tr w:rsidR="00D96528" w14:paraId="2557B48D" w14:textId="77777777">
        <w:tc>
          <w:tcPr>
            <w:tcW w:w="290" w:type="pct"/>
          </w:tcPr>
          <w:p w14:paraId="5A0C476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41D0FB8" w14:textId="77777777" w:rsidR="00D96528" w:rsidRDefault="00D96528"/>
        </w:tc>
        <w:tc>
          <w:tcPr>
            <w:tcW w:w="530" w:type="pct"/>
          </w:tcPr>
          <w:p w14:paraId="09F0C7A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52757C2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марганца</w:t>
            </w:r>
          </w:p>
        </w:tc>
        <w:tc>
          <w:tcPr>
            <w:tcW w:w="1070" w:type="pct"/>
          </w:tcPr>
          <w:p w14:paraId="015E996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  <w:tc>
          <w:tcPr>
            <w:tcW w:w="730" w:type="pct"/>
            <w:vMerge/>
          </w:tcPr>
          <w:p w14:paraId="252EC0EF" w14:textId="77777777" w:rsidR="00D96528" w:rsidRDefault="00D96528"/>
        </w:tc>
        <w:tc>
          <w:tcPr>
            <w:tcW w:w="815" w:type="pct"/>
            <w:vMerge/>
          </w:tcPr>
          <w:p w14:paraId="0DAC4820" w14:textId="77777777" w:rsidR="00D96528" w:rsidRDefault="00D96528"/>
        </w:tc>
      </w:tr>
      <w:tr w:rsidR="00D96528" w14:paraId="2F0580CE" w14:textId="77777777">
        <w:tc>
          <w:tcPr>
            <w:tcW w:w="290" w:type="pct"/>
          </w:tcPr>
          <w:p w14:paraId="30B65AE8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ECA31A9" w14:textId="77777777" w:rsidR="00D96528" w:rsidRDefault="00D96528"/>
        </w:tc>
        <w:tc>
          <w:tcPr>
            <w:tcW w:w="530" w:type="pct"/>
          </w:tcPr>
          <w:p w14:paraId="0DE00B8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726339F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</w:tcPr>
          <w:p w14:paraId="3F9739D9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0.07014 (ПНД Ф 14.1:2:4.257-10 (М 01-02-2010) (Издание 2010г.))</w:t>
            </w:r>
          </w:p>
        </w:tc>
        <w:tc>
          <w:tcPr>
            <w:tcW w:w="730" w:type="pct"/>
            <w:vMerge/>
          </w:tcPr>
          <w:p w14:paraId="27930091" w14:textId="77777777" w:rsidR="00D96528" w:rsidRDefault="00D96528"/>
        </w:tc>
        <w:tc>
          <w:tcPr>
            <w:tcW w:w="815" w:type="pct"/>
            <w:vMerge/>
          </w:tcPr>
          <w:p w14:paraId="4D898022" w14:textId="77777777" w:rsidR="00D96528" w:rsidRDefault="00D96528"/>
        </w:tc>
      </w:tr>
      <w:tr w:rsidR="00D96528" w14:paraId="504BAE37" w14:textId="77777777">
        <w:tc>
          <w:tcPr>
            <w:tcW w:w="290" w:type="pct"/>
          </w:tcPr>
          <w:p w14:paraId="012B1A4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D9B0B06" w14:textId="77777777" w:rsidR="00D96528" w:rsidRDefault="00D96528"/>
        </w:tc>
        <w:tc>
          <w:tcPr>
            <w:tcW w:w="530" w:type="pct"/>
          </w:tcPr>
          <w:p w14:paraId="7002D618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7DC584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1B332B2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/>
          </w:tcPr>
          <w:p w14:paraId="150B5A14" w14:textId="77777777" w:rsidR="00D96528" w:rsidRDefault="00D96528"/>
        </w:tc>
        <w:tc>
          <w:tcPr>
            <w:tcW w:w="815" w:type="pct"/>
            <w:vMerge/>
          </w:tcPr>
          <w:p w14:paraId="6F8B5BBF" w14:textId="77777777" w:rsidR="00D96528" w:rsidRDefault="00D96528"/>
        </w:tc>
      </w:tr>
      <w:tr w:rsidR="00D96528" w14:paraId="53A5FC79" w14:textId="77777777">
        <w:tc>
          <w:tcPr>
            <w:tcW w:w="290" w:type="pct"/>
          </w:tcPr>
          <w:p w14:paraId="0267495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F74CAB8" w14:textId="77777777" w:rsidR="00D96528" w:rsidRDefault="00D96528"/>
        </w:tc>
        <w:tc>
          <w:tcPr>
            <w:tcW w:w="530" w:type="pct"/>
            <w:vMerge w:val="restart"/>
          </w:tcPr>
          <w:p w14:paraId="4E91DF5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D311B8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6FFA534C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3045-2014 р. 9, (метод Д)</w:t>
            </w:r>
          </w:p>
        </w:tc>
        <w:tc>
          <w:tcPr>
            <w:tcW w:w="730" w:type="pct"/>
            <w:vMerge/>
          </w:tcPr>
          <w:p w14:paraId="715A8677" w14:textId="77777777" w:rsidR="00D96528" w:rsidRDefault="00D96528"/>
        </w:tc>
        <w:tc>
          <w:tcPr>
            <w:tcW w:w="815" w:type="pct"/>
            <w:vMerge/>
          </w:tcPr>
          <w:p w14:paraId="38E566D0" w14:textId="77777777" w:rsidR="00D96528" w:rsidRDefault="00D96528"/>
        </w:tc>
      </w:tr>
      <w:tr w:rsidR="00D96528" w14:paraId="42A03211" w14:textId="77777777">
        <w:tc>
          <w:tcPr>
            <w:tcW w:w="290" w:type="pct"/>
          </w:tcPr>
          <w:p w14:paraId="21D38FAA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C3B4134" w14:textId="77777777" w:rsidR="00D96528" w:rsidRDefault="00D96528"/>
        </w:tc>
        <w:tc>
          <w:tcPr>
            <w:tcW w:w="530" w:type="pct"/>
            <w:vMerge/>
          </w:tcPr>
          <w:p w14:paraId="18413691" w14:textId="77777777" w:rsidR="00D96528" w:rsidRDefault="00D96528"/>
        </w:tc>
        <w:tc>
          <w:tcPr>
            <w:tcW w:w="870" w:type="pct"/>
          </w:tcPr>
          <w:p w14:paraId="18D727E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общего железа</w:t>
            </w:r>
          </w:p>
        </w:tc>
        <w:tc>
          <w:tcPr>
            <w:tcW w:w="1070" w:type="pct"/>
          </w:tcPr>
          <w:p w14:paraId="112195FE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4011-72 р. 2</w:t>
            </w:r>
          </w:p>
        </w:tc>
        <w:tc>
          <w:tcPr>
            <w:tcW w:w="730" w:type="pct"/>
            <w:vMerge/>
          </w:tcPr>
          <w:p w14:paraId="5083EE0A" w14:textId="77777777" w:rsidR="00D96528" w:rsidRDefault="00D96528"/>
        </w:tc>
        <w:tc>
          <w:tcPr>
            <w:tcW w:w="815" w:type="pct"/>
            <w:vMerge/>
          </w:tcPr>
          <w:p w14:paraId="704FDB62" w14:textId="77777777" w:rsidR="00D96528" w:rsidRDefault="00D96528"/>
        </w:tc>
      </w:tr>
      <w:tr w:rsidR="00D96528" w14:paraId="7565C7AC" w14:textId="77777777">
        <w:tc>
          <w:tcPr>
            <w:tcW w:w="290" w:type="pct"/>
          </w:tcPr>
          <w:p w14:paraId="16AD8C9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AF68114" w14:textId="77777777" w:rsidR="00D96528" w:rsidRDefault="00D96528"/>
        </w:tc>
        <w:tc>
          <w:tcPr>
            <w:tcW w:w="530" w:type="pct"/>
          </w:tcPr>
          <w:p w14:paraId="7DC28D0A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BA9C25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остаточного хлора</w:t>
            </w:r>
          </w:p>
        </w:tc>
        <w:tc>
          <w:tcPr>
            <w:tcW w:w="1070" w:type="pct"/>
          </w:tcPr>
          <w:p w14:paraId="2A91CB2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190-72 р.2, р.3</w:t>
            </w:r>
          </w:p>
        </w:tc>
        <w:tc>
          <w:tcPr>
            <w:tcW w:w="730" w:type="pct"/>
            <w:vMerge/>
          </w:tcPr>
          <w:p w14:paraId="362AF2C1" w14:textId="77777777" w:rsidR="00D96528" w:rsidRDefault="00D96528"/>
        </w:tc>
        <w:tc>
          <w:tcPr>
            <w:tcW w:w="815" w:type="pct"/>
            <w:vMerge/>
          </w:tcPr>
          <w:p w14:paraId="28AFA550" w14:textId="77777777" w:rsidR="00D96528" w:rsidRDefault="00D96528"/>
        </w:tc>
      </w:tr>
      <w:tr w:rsidR="00D96528" w14:paraId="4E085355" w14:textId="77777777">
        <w:tc>
          <w:tcPr>
            <w:tcW w:w="290" w:type="pct"/>
          </w:tcPr>
          <w:p w14:paraId="5CAA1AFA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680" w:type="pct"/>
            <w:vMerge/>
          </w:tcPr>
          <w:p w14:paraId="04D9CEA7" w14:textId="77777777" w:rsidR="00D96528" w:rsidRDefault="00D96528"/>
        </w:tc>
        <w:tc>
          <w:tcPr>
            <w:tcW w:w="530" w:type="pct"/>
          </w:tcPr>
          <w:p w14:paraId="32D98A60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E9E5712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1070" w:type="pct"/>
          </w:tcPr>
          <w:p w14:paraId="7B7F315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5994D4B5" w14:textId="77777777" w:rsidR="00D96528" w:rsidRDefault="00D96528"/>
        </w:tc>
        <w:tc>
          <w:tcPr>
            <w:tcW w:w="815" w:type="pct"/>
            <w:vMerge/>
          </w:tcPr>
          <w:p w14:paraId="3DB11891" w14:textId="77777777" w:rsidR="00D96528" w:rsidRDefault="00D96528"/>
        </w:tc>
      </w:tr>
      <w:tr w:rsidR="00D96528" w14:paraId="40BBF30B" w14:textId="77777777">
        <w:tc>
          <w:tcPr>
            <w:tcW w:w="290" w:type="pct"/>
          </w:tcPr>
          <w:p w14:paraId="3071C9D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859B891" w14:textId="77777777" w:rsidR="00D96528" w:rsidRDefault="00D96528"/>
        </w:tc>
        <w:tc>
          <w:tcPr>
            <w:tcW w:w="530" w:type="pct"/>
          </w:tcPr>
          <w:p w14:paraId="450A5CA1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990710B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</w:tcPr>
          <w:p w14:paraId="754D83B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4386-89 р.3</w:t>
            </w:r>
          </w:p>
        </w:tc>
        <w:tc>
          <w:tcPr>
            <w:tcW w:w="730" w:type="pct"/>
            <w:vMerge/>
          </w:tcPr>
          <w:p w14:paraId="39C20F31" w14:textId="77777777" w:rsidR="00D96528" w:rsidRDefault="00D96528"/>
        </w:tc>
        <w:tc>
          <w:tcPr>
            <w:tcW w:w="815" w:type="pct"/>
            <w:vMerge/>
          </w:tcPr>
          <w:p w14:paraId="64CDA83C" w14:textId="77777777" w:rsidR="00D96528" w:rsidRDefault="00D96528"/>
        </w:tc>
      </w:tr>
      <w:tr w:rsidR="00D96528" w14:paraId="522C46F1" w14:textId="77777777">
        <w:tc>
          <w:tcPr>
            <w:tcW w:w="290" w:type="pct"/>
          </w:tcPr>
          <w:p w14:paraId="0567C065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84C9C88" w14:textId="77777777" w:rsidR="00D96528" w:rsidRDefault="00D96528"/>
        </w:tc>
        <w:tc>
          <w:tcPr>
            <w:tcW w:w="530" w:type="pct"/>
          </w:tcPr>
          <w:p w14:paraId="2E1E164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534A5C6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66C8438B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/>
          </w:tcPr>
          <w:p w14:paraId="2BD4210F" w14:textId="77777777" w:rsidR="00D96528" w:rsidRDefault="00D96528"/>
        </w:tc>
        <w:tc>
          <w:tcPr>
            <w:tcW w:w="815" w:type="pct"/>
            <w:vMerge/>
          </w:tcPr>
          <w:p w14:paraId="04051611" w14:textId="77777777" w:rsidR="00D96528" w:rsidRDefault="00D96528"/>
        </w:tc>
      </w:tr>
      <w:tr w:rsidR="00D96528" w14:paraId="64F0C161" w14:textId="77777777">
        <w:tc>
          <w:tcPr>
            <w:tcW w:w="290" w:type="pct"/>
          </w:tcPr>
          <w:p w14:paraId="07AA714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0C98A70" w14:textId="77777777" w:rsidR="00D96528" w:rsidRDefault="00D96528"/>
        </w:tc>
        <w:tc>
          <w:tcPr>
            <w:tcW w:w="530" w:type="pct"/>
            <w:vMerge w:val="restart"/>
          </w:tcPr>
          <w:p w14:paraId="3ED0C101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98926C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ммиака (по азоту)</w:t>
            </w:r>
          </w:p>
        </w:tc>
        <w:tc>
          <w:tcPr>
            <w:tcW w:w="1070" w:type="pct"/>
          </w:tcPr>
          <w:p w14:paraId="4DA21502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3045-2014 р.5 (метод А)</w:t>
            </w:r>
          </w:p>
        </w:tc>
        <w:tc>
          <w:tcPr>
            <w:tcW w:w="730" w:type="pct"/>
            <w:vMerge/>
          </w:tcPr>
          <w:p w14:paraId="5E0CD0B5" w14:textId="77777777" w:rsidR="00D96528" w:rsidRDefault="00D96528"/>
        </w:tc>
        <w:tc>
          <w:tcPr>
            <w:tcW w:w="815" w:type="pct"/>
            <w:vMerge/>
          </w:tcPr>
          <w:p w14:paraId="2CAF8792" w14:textId="77777777" w:rsidR="00D96528" w:rsidRDefault="00D96528"/>
        </w:tc>
      </w:tr>
      <w:tr w:rsidR="00D96528" w14:paraId="05B1C059" w14:textId="77777777">
        <w:tc>
          <w:tcPr>
            <w:tcW w:w="290" w:type="pct"/>
          </w:tcPr>
          <w:p w14:paraId="0337A22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8553619" w14:textId="77777777" w:rsidR="00D96528" w:rsidRDefault="00D96528"/>
        </w:tc>
        <w:tc>
          <w:tcPr>
            <w:tcW w:w="530" w:type="pct"/>
            <w:vMerge/>
          </w:tcPr>
          <w:p w14:paraId="480914D5" w14:textId="77777777" w:rsidR="00D96528" w:rsidRDefault="00D96528"/>
        </w:tc>
        <w:tc>
          <w:tcPr>
            <w:tcW w:w="870" w:type="pct"/>
          </w:tcPr>
          <w:p w14:paraId="1F70FF3F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</w:tcPr>
          <w:p w14:paraId="4CFCD03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3045-2014 р.6 (метод Б)</w:t>
            </w:r>
          </w:p>
        </w:tc>
        <w:tc>
          <w:tcPr>
            <w:tcW w:w="730" w:type="pct"/>
            <w:vMerge/>
          </w:tcPr>
          <w:p w14:paraId="19CC3D33" w14:textId="77777777" w:rsidR="00D96528" w:rsidRDefault="00D96528"/>
        </w:tc>
        <w:tc>
          <w:tcPr>
            <w:tcW w:w="815" w:type="pct"/>
            <w:vMerge/>
          </w:tcPr>
          <w:p w14:paraId="4B548CFE" w14:textId="77777777" w:rsidR="00D96528" w:rsidRDefault="00D96528"/>
        </w:tc>
      </w:tr>
      <w:tr w:rsidR="00D96528" w14:paraId="17C31661" w14:textId="77777777">
        <w:tc>
          <w:tcPr>
            <w:tcW w:w="290" w:type="pct"/>
          </w:tcPr>
          <w:p w14:paraId="0F2CC22B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321A910" w14:textId="77777777" w:rsidR="00D96528" w:rsidRDefault="00D96528"/>
        </w:tc>
        <w:tc>
          <w:tcPr>
            <w:tcW w:w="530" w:type="pct"/>
          </w:tcPr>
          <w:p w14:paraId="7D5FA28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8EBEFF6" w14:textId="77777777" w:rsidR="00D96528" w:rsidRDefault="000030D8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</w:tcPr>
          <w:p w14:paraId="6E618A34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2EFFE4ED" w14:textId="77777777" w:rsidR="00D96528" w:rsidRDefault="00D96528"/>
        </w:tc>
        <w:tc>
          <w:tcPr>
            <w:tcW w:w="815" w:type="pct"/>
            <w:vMerge/>
          </w:tcPr>
          <w:p w14:paraId="29FE31A3" w14:textId="77777777" w:rsidR="00D96528" w:rsidRDefault="00D96528"/>
        </w:tc>
      </w:tr>
      <w:tr w:rsidR="00D96528" w14:paraId="16C4050A" w14:textId="77777777">
        <w:tc>
          <w:tcPr>
            <w:tcW w:w="290" w:type="pct"/>
          </w:tcPr>
          <w:p w14:paraId="323E4AC0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AC6747B" w14:textId="77777777" w:rsidR="00D96528" w:rsidRDefault="00D96528"/>
        </w:tc>
        <w:tc>
          <w:tcPr>
            <w:tcW w:w="530" w:type="pct"/>
          </w:tcPr>
          <w:p w14:paraId="4A6F4629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9E3649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1395E811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8F4A266" w14:textId="77777777" w:rsidR="00D96528" w:rsidRDefault="00D96528"/>
        </w:tc>
        <w:tc>
          <w:tcPr>
            <w:tcW w:w="815" w:type="pct"/>
            <w:vMerge/>
          </w:tcPr>
          <w:p w14:paraId="5C07152B" w14:textId="77777777" w:rsidR="00D96528" w:rsidRDefault="00D96528"/>
        </w:tc>
      </w:tr>
      <w:tr w:rsidR="00D96528" w14:paraId="0D38BB3C" w14:textId="77777777">
        <w:tc>
          <w:tcPr>
            <w:tcW w:w="290" w:type="pct"/>
          </w:tcPr>
          <w:p w14:paraId="7902121E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5F7DFFA8" w14:textId="77777777" w:rsidR="00D96528" w:rsidRDefault="00D96528"/>
        </w:tc>
        <w:tc>
          <w:tcPr>
            <w:tcW w:w="530" w:type="pct"/>
            <w:vMerge w:val="restart"/>
          </w:tcPr>
          <w:p w14:paraId="7FC5CC7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242A5EF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бора</w:t>
            </w:r>
          </w:p>
        </w:tc>
        <w:tc>
          <w:tcPr>
            <w:tcW w:w="1070" w:type="pct"/>
          </w:tcPr>
          <w:p w14:paraId="31E4A97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2C4582A3" w14:textId="77777777" w:rsidR="00D96528" w:rsidRDefault="00D96528"/>
        </w:tc>
        <w:tc>
          <w:tcPr>
            <w:tcW w:w="815" w:type="pct"/>
            <w:vMerge/>
          </w:tcPr>
          <w:p w14:paraId="01B1633D" w14:textId="77777777" w:rsidR="00D96528" w:rsidRDefault="00D96528"/>
        </w:tc>
      </w:tr>
      <w:tr w:rsidR="00D96528" w14:paraId="6A26419B" w14:textId="77777777">
        <w:tc>
          <w:tcPr>
            <w:tcW w:w="290" w:type="pct"/>
          </w:tcPr>
          <w:p w14:paraId="5473966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715D172A" w14:textId="77777777" w:rsidR="00D96528" w:rsidRDefault="00D96528"/>
        </w:tc>
        <w:tc>
          <w:tcPr>
            <w:tcW w:w="530" w:type="pct"/>
            <w:vMerge/>
          </w:tcPr>
          <w:p w14:paraId="1B4E948E" w14:textId="77777777" w:rsidR="00D96528" w:rsidRDefault="00D96528"/>
        </w:tc>
        <w:tc>
          <w:tcPr>
            <w:tcW w:w="870" w:type="pct"/>
          </w:tcPr>
          <w:p w14:paraId="30A5CD7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бериллия</w:t>
            </w:r>
          </w:p>
        </w:tc>
        <w:tc>
          <w:tcPr>
            <w:tcW w:w="1070" w:type="pct"/>
          </w:tcPr>
          <w:p w14:paraId="63C781A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77C5CB71" w14:textId="77777777" w:rsidR="00D96528" w:rsidRDefault="00D96528"/>
        </w:tc>
        <w:tc>
          <w:tcPr>
            <w:tcW w:w="815" w:type="pct"/>
            <w:vMerge/>
          </w:tcPr>
          <w:p w14:paraId="7A1A9DD7" w14:textId="77777777" w:rsidR="00D96528" w:rsidRDefault="00D96528"/>
        </w:tc>
      </w:tr>
      <w:tr w:rsidR="00D96528" w14:paraId="692EC338" w14:textId="77777777">
        <w:tc>
          <w:tcPr>
            <w:tcW w:w="290" w:type="pct"/>
          </w:tcPr>
          <w:p w14:paraId="58AFC4E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A22AE55" w14:textId="77777777" w:rsidR="00D96528" w:rsidRDefault="00D96528"/>
        </w:tc>
        <w:tc>
          <w:tcPr>
            <w:tcW w:w="530" w:type="pct"/>
            <w:vMerge/>
          </w:tcPr>
          <w:p w14:paraId="4F86E4D8" w14:textId="77777777" w:rsidR="00D96528" w:rsidRDefault="00D96528"/>
        </w:tc>
        <w:tc>
          <w:tcPr>
            <w:tcW w:w="870" w:type="pct"/>
          </w:tcPr>
          <w:p w14:paraId="050616E0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1070" w:type="pct"/>
          </w:tcPr>
          <w:p w14:paraId="55A8522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9413-89;</w:t>
            </w:r>
            <w:r>
              <w:rPr>
                <w:sz w:val="22"/>
              </w:rPr>
              <w:br/>
              <w:t>ПУ 02-2001</w:t>
            </w:r>
          </w:p>
        </w:tc>
        <w:tc>
          <w:tcPr>
            <w:tcW w:w="730" w:type="pct"/>
            <w:vMerge/>
          </w:tcPr>
          <w:p w14:paraId="3563DC7C" w14:textId="77777777" w:rsidR="00D96528" w:rsidRDefault="00D96528"/>
        </w:tc>
        <w:tc>
          <w:tcPr>
            <w:tcW w:w="815" w:type="pct"/>
            <w:vMerge/>
          </w:tcPr>
          <w:p w14:paraId="530E5DBB" w14:textId="77777777" w:rsidR="00D96528" w:rsidRDefault="00D96528"/>
        </w:tc>
      </w:tr>
      <w:tr w:rsidR="00D96528" w14:paraId="1FFF4179" w14:textId="77777777">
        <w:tc>
          <w:tcPr>
            <w:tcW w:w="290" w:type="pct"/>
          </w:tcPr>
          <w:p w14:paraId="420437F3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6E341BD" w14:textId="77777777" w:rsidR="00D96528" w:rsidRDefault="00D96528"/>
        </w:tc>
        <w:tc>
          <w:tcPr>
            <w:tcW w:w="530" w:type="pct"/>
            <w:vMerge/>
          </w:tcPr>
          <w:p w14:paraId="475DCF0B" w14:textId="77777777" w:rsidR="00D96528" w:rsidRDefault="00D96528"/>
        </w:tc>
        <w:tc>
          <w:tcPr>
            <w:tcW w:w="870" w:type="pct"/>
          </w:tcPr>
          <w:p w14:paraId="74DCBB99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1070" w:type="pct"/>
          </w:tcPr>
          <w:p w14:paraId="5315DE48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9.35829 (ПНД Ф 14.1:2:4.183-02 (М 01-10-2019) (издания 2019 г.))</w:t>
            </w:r>
          </w:p>
        </w:tc>
        <w:tc>
          <w:tcPr>
            <w:tcW w:w="730" w:type="pct"/>
            <w:vMerge/>
          </w:tcPr>
          <w:p w14:paraId="08FD5A2F" w14:textId="77777777" w:rsidR="00D96528" w:rsidRDefault="00D96528"/>
        </w:tc>
        <w:tc>
          <w:tcPr>
            <w:tcW w:w="815" w:type="pct"/>
            <w:vMerge/>
          </w:tcPr>
          <w:p w14:paraId="7A79715F" w14:textId="77777777" w:rsidR="00D96528" w:rsidRDefault="00D96528"/>
        </w:tc>
      </w:tr>
      <w:tr w:rsidR="00D96528" w14:paraId="108E77AE" w14:textId="77777777">
        <w:tc>
          <w:tcPr>
            <w:tcW w:w="290" w:type="pct"/>
          </w:tcPr>
          <w:p w14:paraId="1E7F9175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1EFBE875" w14:textId="77777777" w:rsidR="00D96528" w:rsidRDefault="00D96528"/>
        </w:tc>
        <w:tc>
          <w:tcPr>
            <w:tcW w:w="530" w:type="pct"/>
            <w:vMerge w:val="restart"/>
          </w:tcPr>
          <w:p w14:paraId="411197C3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AF7E3B6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72E7AF1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3D349D09" w14:textId="77777777" w:rsidR="00D96528" w:rsidRDefault="00D96528"/>
        </w:tc>
        <w:tc>
          <w:tcPr>
            <w:tcW w:w="815" w:type="pct"/>
            <w:vMerge/>
          </w:tcPr>
          <w:p w14:paraId="26792508" w14:textId="77777777" w:rsidR="00D96528" w:rsidRDefault="00D96528"/>
        </w:tc>
      </w:tr>
      <w:tr w:rsidR="00D96528" w14:paraId="34C34BEC" w14:textId="77777777">
        <w:tc>
          <w:tcPr>
            <w:tcW w:w="290" w:type="pct"/>
          </w:tcPr>
          <w:p w14:paraId="44920489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30C4C9B2" w14:textId="77777777" w:rsidR="00D96528" w:rsidRDefault="00D96528"/>
        </w:tc>
        <w:tc>
          <w:tcPr>
            <w:tcW w:w="530" w:type="pct"/>
            <w:vMerge/>
          </w:tcPr>
          <w:p w14:paraId="087A87E9" w14:textId="77777777" w:rsidR="00D96528" w:rsidRDefault="00D96528"/>
        </w:tc>
        <w:tc>
          <w:tcPr>
            <w:tcW w:w="870" w:type="pct"/>
          </w:tcPr>
          <w:p w14:paraId="5FBCABBE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6415776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2692B364" w14:textId="77777777" w:rsidR="00D96528" w:rsidRDefault="00D96528"/>
        </w:tc>
        <w:tc>
          <w:tcPr>
            <w:tcW w:w="815" w:type="pct"/>
            <w:vMerge/>
          </w:tcPr>
          <w:p w14:paraId="64F8B84D" w14:textId="77777777" w:rsidR="00D96528" w:rsidRDefault="00D96528"/>
        </w:tc>
      </w:tr>
      <w:tr w:rsidR="00D96528" w14:paraId="489FE0C5" w14:textId="77777777">
        <w:tc>
          <w:tcPr>
            <w:tcW w:w="290" w:type="pct"/>
          </w:tcPr>
          <w:p w14:paraId="4344706E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339A01AE" w14:textId="77777777" w:rsidR="00D96528" w:rsidRDefault="00D96528"/>
        </w:tc>
        <w:tc>
          <w:tcPr>
            <w:tcW w:w="530" w:type="pct"/>
            <w:vMerge/>
          </w:tcPr>
          <w:p w14:paraId="363F4242" w14:textId="77777777" w:rsidR="00D96528" w:rsidRDefault="00D96528"/>
        </w:tc>
        <w:tc>
          <w:tcPr>
            <w:tcW w:w="870" w:type="pct"/>
          </w:tcPr>
          <w:p w14:paraId="33DDB3D8" w14:textId="77777777" w:rsidR="00D96528" w:rsidRDefault="000030D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</w:tcPr>
          <w:p w14:paraId="5B49457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24FA40C5" w14:textId="77777777" w:rsidR="00D96528" w:rsidRDefault="00D96528"/>
        </w:tc>
        <w:tc>
          <w:tcPr>
            <w:tcW w:w="815" w:type="pct"/>
            <w:vMerge/>
          </w:tcPr>
          <w:p w14:paraId="2F937FF0" w14:textId="77777777" w:rsidR="00D96528" w:rsidRDefault="00D96528"/>
        </w:tc>
      </w:tr>
      <w:tr w:rsidR="00D96528" w14:paraId="51564A27" w14:textId="77777777">
        <w:tc>
          <w:tcPr>
            <w:tcW w:w="290" w:type="pct"/>
          </w:tcPr>
          <w:p w14:paraId="387EC37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721D0377" w14:textId="77777777" w:rsidR="00D96528" w:rsidRDefault="00D96528"/>
        </w:tc>
        <w:tc>
          <w:tcPr>
            <w:tcW w:w="530" w:type="pct"/>
            <w:vMerge w:val="restart"/>
          </w:tcPr>
          <w:p w14:paraId="5E1AF3A0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4B0123A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</w:tcPr>
          <w:p w14:paraId="05C1B86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3CC0F1F" w14:textId="77777777" w:rsidR="00D96528" w:rsidRDefault="00D96528"/>
        </w:tc>
        <w:tc>
          <w:tcPr>
            <w:tcW w:w="815" w:type="pct"/>
            <w:vMerge/>
          </w:tcPr>
          <w:p w14:paraId="766D11F1" w14:textId="77777777" w:rsidR="00D96528" w:rsidRDefault="00D96528"/>
        </w:tc>
      </w:tr>
      <w:tr w:rsidR="00D96528" w14:paraId="520F730D" w14:textId="77777777">
        <w:tc>
          <w:tcPr>
            <w:tcW w:w="290" w:type="pct"/>
          </w:tcPr>
          <w:p w14:paraId="7667A0E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00944C29" w14:textId="77777777" w:rsidR="00D96528" w:rsidRDefault="00D96528"/>
        </w:tc>
        <w:tc>
          <w:tcPr>
            <w:tcW w:w="530" w:type="pct"/>
            <w:vMerge/>
          </w:tcPr>
          <w:p w14:paraId="543A61CA" w14:textId="77777777" w:rsidR="00D96528" w:rsidRDefault="00D96528"/>
        </w:tc>
        <w:tc>
          <w:tcPr>
            <w:tcW w:w="870" w:type="pct"/>
          </w:tcPr>
          <w:p w14:paraId="5EC65242" w14:textId="77777777" w:rsidR="00D96528" w:rsidRDefault="000030D8">
            <w:pPr>
              <w:ind w:left="-84" w:right="-84"/>
            </w:pPr>
            <w:r>
              <w:rPr>
                <w:sz w:val="22"/>
              </w:rPr>
              <w:t xml:space="preserve">Объемная суммарная альфа-активность, </w:t>
            </w:r>
            <w:r>
              <w:rPr>
                <w:sz w:val="22"/>
              </w:rPr>
              <w:lastRenderedPageBreak/>
              <w:t>объемная суммарная бета-активность</w:t>
            </w:r>
          </w:p>
        </w:tc>
        <w:tc>
          <w:tcPr>
            <w:tcW w:w="1070" w:type="pct"/>
          </w:tcPr>
          <w:p w14:paraId="794E850A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5452D362" w14:textId="77777777" w:rsidR="00D96528" w:rsidRDefault="00D96528"/>
        </w:tc>
        <w:tc>
          <w:tcPr>
            <w:tcW w:w="815" w:type="pct"/>
            <w:vMerge/>
          </w:tcPr>
          <w:p w14:paraId="08842F18" w14:textId="77777777" w:rsidR="00D96528" w:rsidRDefault="00D96528"/>
        </w:tc>
      </w:tr>
      <w:tr w:rsidR="00D96528" w14:paraId="60997309" w14:textId="77777777">
        <w:tc>
          <w:tcPr>
            <w:tcW w:w="290" w:type="pct"/>
          </w:tcPr>
          <w:p w14:paraId="35BD9091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445FD228" w14:textId="77777777" w:rsidR="00D96528" w:rsidRDefault="00D96528"/>
        </w:tc>
        <w:tc>
          <w:tcPr>
            <w:tcW w:w="530" w:type="pct"/>
          </w:tcPr>
          <w:p w14:paraId="2B0E2D50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59ED154D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7757107F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 w:val="restart"/>
          </w:tcPr>
          <w:p w14:paraId="6220DD0F" w14:textId="77777777" w:rsidR="00D96528" w:rsidRDefault="000030D8">
            <w:pPr>
              <w:ind w:left="-84" w:right="-84"/>
            </w:pPr>
            <w:r>
              <w:rPr>
                <w:sz w:val="22"/>
              </w:rPr>
              <w:t>ул. Ковельская, 7а/4, г. Брест, Брестский район, Брестская область (лаборатория контроля качества воды)</w:t>
            </w:r>
          </w:p>
        </w:tc>
        <w:tc>
          <w:tcPr>
            <w:tcW w:w="815" w:type="pct"/>
            <w:vMerge/>
          </w:tcPr>
          <w:p w14:paraId="21CD6B48" w14:textId="77777777" w:rsidR="00D96528" w:rsidRDefault="00D96528"/>
        </w:tc>
      </w:tr>
      <w:tr w:rsidR="00D96528" w14:paraId="6219F33A" w14:textId="77777777">
        <w:tc>
          <w:tcPr>
            <w:tcW w:w="290" w:type="pct"/>
          </w:tcPr>
          <w:p w14:paraId="79DEFDDA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7ABD8F60" w14:textId="77777777" w:rsidR="00D96528" w:rsidRDefault="00D96528"/>
        </w:tc>
        <w:tc>
          <w:tcPr>
            <w:tcW w:w="530" w:type="pct"/>
          </w:tcPr>
          <w:p w14:paraId="5532476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4E9A85D" w14:textId="77777777" w:rsidR="00D96528" w:rsidRDefault="000030D8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12ECB3E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730" w:type="pct"/>
            <w:vMerge/>
          </w:tcPr>
          <w:p w14:paraId="1DBD8C24" w14:textId="77777777" w:rsidR="00D96528" w:rsidRDefault="00D96528"/>
        </w:tc>
        <w:tc>
          <w:tcPr>
            <w:tcW w:w="815" w:type="pct"/>
            <w:vMerge/>
          </w:tcPr>
          <w:p w14:paraId="0BB60CE9" w14:textId="77777777" w:rsidR="00D96528" w:rsidRDefault="00D96528"/>
        </w:tc>
      </w:tr>
      <w:tr w:rsidR="00D96528" w14:paraId="031BF4BA" w14:textId="77777777">
        <w:tc>
          <w:tcPr>
            <w:tcW w:w="290" w:type="pct"/>
          </w:tcPr>
          <w:p w14:paraId="1894D4D6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20B5C446" w14:textId="77777777" w:rsidR="00D96528" w:rsidRDefault="00D96528"/>
        </w:tc>
        <w:tc>
          <w:tcPr>
            <w:tcW w:w="530" w:type="pct"/>
          </w:tcPr>
          <w:p w14:paraId="7837838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04BE9510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бария, магния, молибдена, кадмия, калия, кальция, кобальта, стронция, ртути, фосфора общего, хрома, никеля, марганца, меди, общего железа, мышьяка, бора, бериллия, селена, свинца, цинка, алюминия</w:t>
            </w:r>
          </w:p>
        </w:tc>
        <w:tc>
          <w:tcPr>
            <w:tcW w:w="1070" w:type="pct"/>
          </w:tcPr>
          <w:p w14:paraId="1E693C63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/>
          </w:tcPr>
          <w:p w14:paraId="463E76EF" w14:textId="77777777" w:rsidR="00D96528" w:rsidRDefault="00D96528"/>
        </w:tc>
        <w:tc>
          <w:tcPr>
            <w:tcW w:w="815" w:type="pct"/>
            <w:vMerge/>
          </w:tcPr>
          <w:p w14:paraId="656587E9" w14:textId="77777777" w:rsidR="00D96528" w:rsidRDefault="00D96528"/>
        </w:tc>
      </w:tr>
      <w:tr w:rsidR="00D96528" w14:paraId="1EB41F14" w14:textId="77777777">
        <w:tc>
          <w:tcPr>
            <w:tcW w:w="290" w:type="pct"/>
          </w:tcPr>
          <w:p w14:paraId="62883971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1F1094E6" w14:textId="77777777" w:rsidR="00D96528" w:rsidRDefault="00D96528"/>
        </w:tc>
        <w:tc>
          <w:tcPr>
            <w:tcW w:w="530" w:type="pct"/>
            <w:vMerge w:val="restart"/>
          </w:tcPr>
          <w:p w14:paraId="5A2CF4C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9B82DA0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79BAFBBC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2.13169 (ПНД Ф 14.1:2:4.128-98 (М 01-05-2012)) (издание 2012 г.)</w:t>
            </w:r>
          </w:p>
        </w:tc>
        <w:tc>
          <w:tcPr>
            <w:tcW w:w="730" w:type="pct"/>
            <w:vMerge/>
          </w:tcPr>
          <w:p w14:paraId="1558465F" w14:textId="77777777" w:rsidR="00D96528" w:rsidRDefault="00D96528"/>
        </w:tc>
        <w:tc>
          <w:tcPr>
            <w:tcW w:w="815" w:type="pct"/>
            <w:vMerge/>
          </w:tcPr>
          <w:p w14:paraId="769073B7" w14:textId="77777777" w:rsidR="00D96528" w:rsidRDefault="00D96528"/>
        </w:tc>
      </w:tr>
      <w:tr w:rsidR="00D96528" w14:paraId="500FBFD3" w14:textId="77777777">
        <w:tc>
          <w:tcPr>
            <w:tcW w:w="290" w:type="pct"/>
          </w:tcPr>
          <w:p w14:paraId="7F1915C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00669459" w14:textId="77777777" w:rsidR="00D96528" w:rsidRDefault="00D96528"/>
        </w:tc>
        <w:tc>
          <w:tcPr>
            <w:tcW w:w="530" w:type="pct"/>
            <w:vMerge/>
          </w:tcPr>
          <w:p w14:paraId="7A55CE67" w14:textId="77777777" w:rsidR="00D96528" w:rsidRDefault="00D96528"/>
        </w:tc>
        <w:tc>
          <w:tcPr>
            <w:tcW w:w="870" w:type="pct"/>
          </w:tcPr>
          <w:p w14:paraId="48DC4ED6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поверхностно-активных веществ (ПАВ) анионоактивных</w:t>
            </w:r>
          </w:p>
        </w:tc>
        <w:tc>
          <w:tcPr>
            <w:tcW w:w="1070" w:type="pct"/>
          </w:tcPr>
          <w:p w14:paraId="46C954EA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4.17189 (ПНД Ф 14.1:2:4.158-2000 (М01-06-2013 издание 2014 г.))</w:t>
            </w:r>
          </w:p>
        </w:tc>
        <w:tc>
          <w:tcPr>
            <w:tcW w:w="730" w:type="pct"/>
            <w:vMerge/>
          </w:tcPr>
          <w:p w14:paraId="34CB6170" w14:textId="77777777" w:rsidR="00D96528" w:rsidRDefault="00D96528"/>
        </w:tc>
        <w:tc>
          <w:tcPr>
            <w:tcW w:w="815" w:type="pct"/>
            <w:vMerge/>
          </w:tcPr>
          <w:p w14:paraId="7965C3A6" w14:textId="77777777" w:rsidR="00D96528" w:rsidRDefault="00D96528"/>
        </w:tc>
      </w:tr>
      <w:tr w:rsidR="00D96528" w14:paraId="3B5BDA97" w14:textId="77777777">
        <w:tc>
          <w:tcPr>
            <w:tcW w:w="290" w:type="pct"/>
          </w:tcPr>
          <w:p w14:paraId="073ED9B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1132458D" w14:textId="77777777" w:rsidR="00D96528" w:rsidRDefault="00D96528"/>
        </w:tc>
        <w:tc>
          <w:tcPr>
            <w:tcW w:w="530" w:type="pct"/>
          </w:tcPr>
          <w:p w14:paraId="50A2FB6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794703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зота по Къельдалю</w:t>
            </w:r>
          </w:p>
        </w:tc>
        <w:tc>
          <w:tcPr>
            <w:tcW w:w="1070" w:type="pct"/>
          </w:tcPr>
          <w:p w14:paraId="34A101B6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139-2011 (с изменением №1 от 14.12.2017)</w:t>
            </w:r>
          </w:p>
        </w:tc>
        <w:tc>
          <w:tcPr>
            <w:tcW w:w="730" w:type="pct"/>
            <w:vMerge/>
          </w:tcPr>
          <w:p w14:paraId="1FCB6AE7" w14:textId="77777777" w:rsidR="00D96528" w:rsidRDefault="00D96528"/>
        </w:tc>
        <w:tc>
          <w:tcPr>
            <w:tcW w:w="815" w:type="pct"/>
            <w:vMerge/>
          </w:tcPr>
          <w:p w14:paraId="59D0D3D8" w14:textId="77777777" w:rsidR="00D96528" w:rsidRDefault="00D96528"/>
        </w:tc>
      </w:tr>
      <w:tr w:rsidR="00D96528" w14:paraId="7BD74FD7" w14:textId="77777777">
        <w:tc>
          <w:tcPr>
            <w:tcW w:w="290" w:type="pct"/>
          </w:tcPr>
          <w:p w14:paraId="4DDD9385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487125CA" w14:textId="77777777" w:rsidR="00D96528" w:rsidRDefault="00D96528"/>
        </w:tc>
        <w:tc>
          <w:tcPr>
            <w:tcW w:w="530" w:type="pct"/>
            <w:vMerge w:val="restart"/>
          </w:tcPr>
          <w:p w14:paraId="37C3935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64F966F2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4EEF3E09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4B2BBD3B" w14:textId="77777777" w:rsidR="00D96528" w:rsidRDefault="00D96528"/>
        </w:tc>
        <w:tc>
          <w:tcPr>
            <w:tcW w:w="815" w:type="pct"/>
            <w:vMerge/>
          </w:tcPr>
          <w:p w14:paraId="680751BB" w14:textId="77777777" w:rsidR="00D96528" w:rsidRDefault="00D96528"/>
        </w:tc>
      </w:tr>
      <w:tr w:rsidR="00D96528" w14:paraId="0604AAD1" w14:textId="77777777">
        <w:tc>
          <w:tcPr>
            <w:tcW w:w="290" w:type="pct"/>
          </w:tcPr>
          <w:p w14:paraId="0E1EF44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548EF7ED" w14:textId="77777777" w:rsidR="00D96528" w:rsidRDefault="00D96528"/>
        </w:tc>
        <w:tc>
          <w:tcPr>
            <w:tcW w:w="530" w:type="pct"/>
            <w:vMerge/>
          </w:tcPr>
          <w:p w14:paraId="0BCA23A8" w14:textId="77777777" w:rsidR="00D96528" w:rsidRDefault="00D96528"/>
        </w:tc>
        <w:tc>
          <w:tcPr>
            <w:tcW w:w="870" w:type="pct"/>
          </w:tcPr>
          <w:p w14:paraId="64C68E5D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  <w:vMerge/>
          </w:tcPr>
          <w:p w14:paraId="305077AD" w14:textId="77777777" w:rsidR="00D96528" w:rsidRDefault="00D96528"/>
        </w:tc>
        <w:tc>
          <w:tcPr>
            <w:tcW w:w="730" w:type="pct"/>
            <w:vMerge/>
          </w:tcPr>
          <w:p w14:paraId="1A0C0549" w14:textId="77777777" w:rsidR="00D96528" w:rsidRDefault="00D96528"/>
        </w:tc>
        <w:tc>
          <w:tcPr>
            <w:tcW w:w="815" w:type="pct"/>
            <w:vMerge/>
          </w:tcPr>
          <w:p w14:paraId="5A338867" w14:textId="77777777" w:rsidR="00D96528" w:rsidRDefault="00D96528"/>
        </w:tc>
      </w:tr>
      <w:tr w:rsidR="00D96528" w14:paraId="63B0FF4C" w14:textId="77777777">
        <w:tc>
          <w:tcPr>
            <w:tcW w:w="290" w:type="pct"/>
          </w:tcPr>
          <w:p w14:paraId="7C19CDC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04F7E11A" w14:textId="77777777" w:rsidR="00D96528" w:rsidRDefault="00D96528"/>
        </w:tc>
        <w:tc>
          <w:tcPr>
            <w:tcW w:w="530" w:type="pct"/>
            <w:vMerge/>
          </w:tcPr>
          <w:p w14:paraId="34835087" w14:textId="77777777" w:rsidR="00D96528" w:rsidRDefault="00D96528"/>
        </w:tc>
        <w:tc>
          <w:tcPr>
            <w:tcW w:w="870" w:type="pct"/>
          </w:tcPr>
          <w:p w14:paraId="2CB519B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  <w:vMerge/>
          </w:tcPr>
          <w:p w14:paraId="3AA8770B" w14:textId="77777777" w:rsidR="00D96528" w:rsidRDefault="00D96528"/>
        </w:tc>
        <w:tc>
          <w:tcPr>
            <w:tcW w:w="730" w:type="pct"/>
            <w:vMerge/>
          </w:tcPr>
          <w:p w14:paraId="6BEBBA9C" w14:textId="77777777" w:rsidR="00D96528" w:rsidRDefault="00D96528"/>
        </w:tc>
        <w:tc>
          <w:tcPr>
            <w:tcW w:w="815" w:type="pct"/>
            <w:vMerge/>
          </w:tcPr>
          <w:p w14:paraId="4D62D5CD" w14:textId="77777777" w:rsidR="00D96528" w:rsidRDefault="00D96528"/>
        </w:tc>
      </w:tr>
      <w:tr w:rsidR="00D96528" w14:paraId="4B0BBD2C" w14:textId="77777777">
        <w:tc>
          <w:tcPr>
            <w:tcW w:w="290" w:type="pct"/>
          </w:tcPr>
          <w:p w14:paraId="183F010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4417D531" w14:textId="77777777" w:rsidR="00D96528" w:rsidRDefault="00D96528"/>
        </w:tc>
        <w:tc>
          <w:tcPr>
            <w:tcW w:w="530" w:type="pct"/>
            <w:vMerge/>
          </w:tcPr>
          <w:p w14:paraId="615A9C9B" w14:textId="77777777" w:rsidR="00D96528" w:rsidRDefault="00D96528"/>
        </w:tc>
        <w:tc>
          <w:tcPr>
            <w:tcW w:w="870" w:type="pct"/>
          </w:tcPr>
          <w:p w14:paraId="6C36BE0C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атов</w:t>
            </w:r>
          </w:p>
        </w:tc>
        <w:tc>
          <w:tcPr>
            <w:tcW w:w="1070" w:type="pct"/>
            <w:vMerge/>
          </w:tcPr>
          <w:p w14:paraId="0B25C71A" w14:textId="77777777" w:rsidR="00D96528" w:rsidRDefault="00D96528"/>
        </w:tc>
        <w:tc>
          <w:tcPr>
            <w:tcW w:w="730" w:type="pct"/>
            <w:vMerge/>
          </w:tcPr>
          <w:p w14:paraId="4353E3EC" w14:textId="77777777" w:rsidR="00D96528" w:rsidRDefault="00D96528"/>
        </w:tc>
        <w:tc>
          <w:tcPr>
            <w:tcW w:w="815" w:type="pct"/>
            <w:vMerge/>
          </w:tcPr>
          <w:p w14:paraId="045BA669" w14:textId="77777777" w:rsidR="00D96528" w:rsidRDefault="00D96528"/>
        </w:tc>
      </w:tr>
      <w:tr w:rsidR="00D96528" w14:paraId="30C6795F" w14:textId="77777777">
        <w:trPr>
          <w:trHeight w:val="230"/>
        </w:trPr>
        <w:tc>
          <w:tcPr>
            <w:tcW w:w="290" w:type="pct"/>
            <w:vMerge w:val="restart"/>
          </w:tcPr>
          <w:p w14:paraId="1C650F36" w14:textId="77777777" w:rsidR="00D96528" w:rsidRDefault="000030D8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6C05565E" w14:textId="77777777" w:rsidR="00D96528" w:rsidRDefault="00D96528"/>
        </w:tc>
        <w:tc>
          <w:tcPr>
            <w:tcW w:w="530" w:type="pct"/>
            <w:vMerge w:val="restart"/>
          </w:tcPr>
          <w:p w14:paraId="23CF467E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61D00A71" w14:textId="77777777" w:rsidR="00D96528" w:rsidRDefault="000030D8">
            <w:pPr>
              <w:ind w:left="-84" w:right="-84"/>
            </w:pPr>
            <w:r>
              <w:rPr>
                <w:sz w:val="22"/>
              </w:rPr>
              <w:t xml:space="preserve">Объемная суммарная альфа-активность, </w:t>
            </w:r>
            <w:r>
              <w:rPr>
                <w:sz w:val="22"/>
              </w:rPr>
              <w:lastRenderedPageBreak/>
              <w:t>объемная суммарная бета-активность</w:t>
            </w:r>
          </w:p>
        </w:tc>
        <w:tc>
          <w:tcPr>
            <w:tcW w:w="1070" w:type="pct"/>
            <w:vMerge w:val="restart"/>
          </w:tcPr>
          <w:p w14:paraId="052D7383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МВИ.МН 6098-2018</w:t>
            </w:r>
          </w:p>
        </w:tc>
        <w:tc>
          <w:tcPr>
            <w:tcW w:w="730" w:type="pct"/>
            <w:vMerge w:val="restart"/>
          </w:tcPr>
          <w:p w14:paraId="3BB50FA1" w14:textId="77777777" w:rsidR="00D96528" w:rsidRDefault="000030D8">
            <w:pPr>
              <w:ind w:left="-84" w:right="-84"/>
            </w:pPr>
            <w:r>
              <w:rPr>
                <w:sz w:val="22"/>
              </w:rPr>
              <w:t xml:space="preserve">ул. Красногвардейская, </w:t>
            </w:r>
            <w:r>
              <w:rPr>
                <w:sz w:val="22"/>
              </w:rPr>
              <w:lastRenderedPageBreak/>
              <w:t>125, г. Брест, Брестский район, Брестская область (лаборатория контроля качества воды)</w:t>
            </w:r>
          </w:p>
        </w:tc>
        <w:tc>
          <w:tcPr>
            <w:tcW w:w="815" w:type="pct"/>
            <w:vMerge/>
          </w:tcPr>
          <w:p w14:paraId="2C255F51" w14:textId="77777777" w:rsidR="00D96528" w:rsidRDefault="00D96528"/>
        </w:tc>
      </w:tr>
      <w:tr w:rsidR="00D96528" w14:paraId="05E90D93" w14:textId="77777777">
        <w:trPr>
          <w:trHeight w:val="230"/>
        </w:trPr>
        <w:tc>
          <w:tcPr>
            <w:tcW w:w="290" w:type="pct"/>
            <w:vMerge w:val="restart"/>
          </w:tcPr>
          <w:p w14:paraId="492B0E46" w14:textId="77777777" w:rsidR="00D96528" w:rsidRDefault="000030D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3CF6854" w14:textId="77777777" w:rsidR="00D96528" w:rsidRDefault="000030D8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-постоянного пребывания; - временного пребывания.</w:t>
            </w:r>
          </w:p>
        </w:tc>
        <w:tc>
          <w:tcPr>
            <w:tcW w:w="530" w:type="pct"/>
            <w:vMerge w:val="restart"/>
          </w:tcPr>
          <w:p w14:paraId="16E20A47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78B0FC4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38CA989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ГМ.1906-2020 (с изм. №1 от 25.05.2021 г)</w:t>
            </w:r>
          </w:p>
        </w:tc>
        <w:tc>
          <w:tcPr>
            <w:tcW w:w="730" w:type="pct"/>
            <w:vMerge w:val="restart"/>
          </w:tcPr>
          <w:p w14:paraId="4F4BC0D3" w14:textId="77777777" w:rsidR="00D96528" w:rsidRDefault="000030D8">
            <w:pPr>
              <w:ind w:left="-84" w:right="-84"/>
            </w:pPr>
            <w:r>
              <w:rPr>
                <w:sz w:val="22"/>
              </w:rPr>
              <w:t>ул. Красногвардейская, 125, г. Брест, Брестский район, Брестская область (лаборатория контроля качества воды)</w:t>
            </w:r>
          </w:p>
        </w:tc>
        <w:tc>
          <w:tcPr>
            <w:tcW w:w="815" w:type="pct"/>
            <w:vMerge w:val="restart"/>
          </w:tcPr>
          <w:p w14:paraId="283149CD" w14:textId="77777777" w:rsidR="00D96528" w:rsidRDefault="00D96528">
            <w:pPr>
              <w:ind w:left="-84" w:right="-84"/>
            </w:pPr>
          </w:p>
        </w:tc>
      </w:tr>
      <w:tr w:rsidR="00D96528" w14:paraId="3CF13C2B" w14:textId="77777777">
        <w:trPr>
          <w:trHeight w:val="230"/>
        </w:trPr>
        <w:tc>
          <w:tcPr>
            <w:tcW w:w="290" w:type="pct"/>
            <w:vMerge w:val="restart"/>
          </w:tcPr>
          <w:p w14:paraId="58BA7A8C" w14:textId="77777777" w:rsidR="00D96528" w:rsidRDefault="000030D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4FC24E7" w14:textId="77777777" w:rsidR="00D96528" w:rsidRDefault="000030D8">
            <w:pPr>
              <w:ind w:left="-84" w:right="-84"/>
            </w:pPr>
            <w:r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582075C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7054290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67B7503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ГМ.1906-2020 (с изм. №1 от 25.05.2021 г)</w:t>
            </w:r>
          </w:p>
        </w:tc>
        <w:tc>
          <w:tcPr>
            <w:tcW w:w="730" w:type="pct"/>
            <w:vMerge w:val="restart"/>
          </w:tcPr>
          <w:p w14:paraId="7E8DBAFA" w14:textId="77777777" w:rsidR="00D96528" w:rsidRDefault="000030D8">
            <w:pPr>
              <w:ind w:left="-84" w:right="-84"/>
            </w:pPr>
            <w:r>
              <w:rPr>
                <w:sz w:val="22"/>
              </w:rPr>
              <w:t>ул. Красногвардейская, 125, г. Брест, Брестский район, Брестская область (лаборатория контроля качества воды)</w:t>
            </w:r>
          </w:p>
        </w:tc>
        <w:tc>
          <w:tcPr>
            <w:tcW w:w="815" w:type="pct"/>
            <w:vMerge w:val="restart"/>
          </w:tcPr>
          <w:p w14:paraId="1E4AF6F8" w14:textId="77777777" w:rsidR="00D96528" w:rsidRDefault="00D96528">
            <w:pPr>
              <w:ind w:left="-84" w:right="-84"/>
            </w:pPr>
          </w:p>
        </w:tc>
      </w:tr>
      <w:tr w:rsidR="00D96528" w14:paraId="72AD99A0" w14:textId="77777777">
        <w:tc>
          <w:tcPr>
            <w:tcW w:w="290" w:type="pct"/>
          </w:tcPr>
          <w:p w14:paraId="0D9E20AE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6586BA3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0925F71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108469D9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2DD6A6C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057-2016</w:t>
            </w:r>
          </w:p>
        </w:tc>
        <w:tc>
          <w:tcPr>
            <w:tcW w:w="730" w:type="pct"/>
            <w:vMerge w:val="restart"/>
          </w:tcPr>
          <w:p w14:paraId="43487ABD" w14:textId="77777777" w:rsidR="00D96528" w:rsidRDefault="000030D8">
            <w:pPr>
              <w:ind w:left="-84" w:right="-84"/>
            </w:pPr>
            <w:r>
              <w:rPr>
                <w:sz w:val="22"/>
              </w:rPr>
              <w:t>ул. Красногвардейская, 125, г. Брест, Брестский район, Брестская область (лаборатория контроля качества воды)</w:t>
            </w:r>
          </w:p>
        </w:tc>
        <w:tc>
          <w:tcPr>
            <w:tcW w:w="815" w:type="pct"/>
            <w:vMerge w:val="restart"/>
          </w:tcPr>
          <w:p w14:paraId="4E9985C4" w14:textId="77777777" w:rsidR="00D96528" w:rsidRDefault="00D96528">
            <w:pPr>
              <w:ind w:left="-84" w:right="-84"/>
            </w:pPr>
          </w:p>
        </w:tc>
      </w:tr>
      <w:tr w:rsidR="00D96528" w14:paraId="0E21F379" w14:textId="77777777">
        <w:tc>
          <w:tcPr>
            <w:tcW w:w="290" w:type="pct"/>
          </w:tcPr>
          <w:p w14:paraId="08EB7EC6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D6B17EB" w14:textId="77777777" w:rsidR="00D96528" w:rsidRDefault="00D96528"/>
        </w:tc>
        <w:tc>
          <w:tcPr>
            <w:tcW w:w="530" w:type="pct"/>
          </w:tcPr>
          <w:p w14:paraId="20816FB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4.125</w:t>
            </w:r>
          </w:p>
        </w:tc>
        <w:tc>
          <w:tcPr>
            <w:tcW w:w="870" w:type="pct"/>
          </w:tcPr>
          <w:p w14:paraId="20A83F3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</w:tcPr>
          <w:p w14:paraId="718DD22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8C3422F" w14:textId="77777777" w:rsidR="00D96528" w:rsidRDefault="00D96528"/>
        </w:tc>
        <w:tc>
          <w:tcPr>
            <w:tcW w:w="815" w:type="pct"/>
            <w:vMerge/>
          </w:tcPr>
          <w:p w14:paraId="25CEEB34" w14:textId="77777777" w:rsidR="00D96528" w:rsidRDefault="00D96528"/>
        </w:tc>
      </w:tr>
      <w:tr w:rsidR="00D96528" w14:paraId="477509ED" w14:textId="77777777">
        <w:tc>
          <w:tcPr>
            <w:tcW w:w="290" w:type="pct"/>
          </w:tcPr>
          <w:p w14:paraId="47862AAB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11FC76E" w14:textId="77777777" w:rsidR="00D96528" w:rsidRDefault="00D96528"/>
        </w:tc>
        <w:tc>
          <w:tcPr>
            <w:tcW w:w="530" w:type="pct"/>
          </w:tcPr>
          <w:p w14:paraId="3B326A41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1823084C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30211E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1754034" w14:textId="77777777" w:rsidR="00D96528" w:rsidRDefault="000030D8">
            <w:pPr>
              <w:ind w:left="-84" w:right="-84"/>
            </w:pPr>
            <w:r>
              <w:rPr>
                <w:sz w:val="22"/>
              </w:rPr>
              <w:t xml:space="preserve">ул. Ковельская, 7а/4, г. Брест, Брестский район, Брестская область (лаборатория </w:t>
            </w:r>
            <w:r>
              <w:rPr>
                <w:sz w:val="22"/>
              </w:rPr>
              <w:lastRenderedPageBreak/>
              <w:t>контроля качества воды)</w:t>
            </w:r>
          </w:p>
        </w:tc>
        <w:tc>
          <w:tcPr>
            <w:tcW w:w="815" w:type="pct"/>
            <w:vMerge/>
          </w:tcPr>
          <w:p w14:paraId="1A2CE5B5" w14:textId="77777777" w:rsidR="00D96528" w:rsidRDefault="00D96528"/>
        </w:tc>
      </w:tr>
      <w:tr w:rsidR="00D96528" w14:paraId="3BB1B126" w14:textId="77777777">
        <w:tc>
          <w:tcPr>
            <w:tcW w:w="290" w:type="pct"/>
          </w:tcPr>
          <w:p w14:paraId="700A9346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0C0DDE3" w14:textId="77777777" w:rsidR="00D96528" w:rsidRDefault="00D96528"/>
        </w:tc>
        <w:tc>
          <w:tcPr>
            <w:tcW w:w="530" w:type="pct"/>
          </w:tcPr>
          <w:p w14:paraId="620D383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870" w:type="pct"/>
          </w:tcPr>
          <w:p w14:paraId="30334FC8" w14:textId="77777777" w:rsidR="00D96528" w:rsidRDefault="000030D8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3B887A6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7DCCBDF2" w14:textId="77777777" w:rsidR="00D96528" w:rsidRDefault="00D96528"/>
        </w:tc>
        <w:tc>
          <w:tcPr>
            <w:tcW w:w="815" w:type="pct"/>
            <w:vMerge/>
          </w:tcPr>
          <w:p w14:paraId="329FE8C6" w14:textId="77777777" w:rsidR="00D96528" w:rsidRDefault="00D96528"/>
        </w:tc>
      </w:tr>
      <w:tr w:rsidR="00D96528" w14:paraId="08597E8D" w14:textId="77777777">
        <w:tc>
          <w:tcPr>
            <w:tcW w:w="290" w:type="pct"/>
          </w:tcPr>
          <w:p w14:paraId="2AE5C1A4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680" w:type="pct"/>
            <w:vMerge/>
          </w:tcPr>
          <w:p w14:paraId="4B428B51" w14:textId="77777777" w:rsidR="00D96528" w:rsidRDefault="00D96528"/>
        </w:tc>
        <w:tc>
          <w:tcPr>
            <w:tcW w:w="530" w:type="pct"/>
          </w:tcPr>
          <w:p w14:paraId="52E77AF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1566309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C624A20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1C2757C" w14:textId="77777777" w:rsidR="00D96528" w:rsidRDefault="00D96528"/>
        </w:tc>
        <w:tc>
          <w:tcPr>
            <w:tcW w:w="815" w:type="pct"/>
            <w:vMerge/>
          </w:tcPr>
          <w:p w14:paraId="0C21D0F2" w14:textId="77777777" w:rsidR="00D96528" w:rsidRDefault="00D96528"/>
        </w:tc>
      </w:tr>
      <w:tr w:rsidR="00D96528" w14:paraId="73EDA113" w14:textId="77777777">
        <w:tc>
          <w:tcPr>
            <w:tcW w:w="290" w:type="pct"/>
          </w:tcPr>
          <w:p w14:paraId="6C58A842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03BDF4B" w14:textId="77777777" w:rsidR="00D96528" w:rsidRDefault="00D96528"/>
        </w:tc>
        <w:tc>
          <w:tcPr>
            <w:tcW w:w="530" w:type="pct"/>
            <w:vMerge w:val="restart"/>
          </w:tcPr>
          <w:p w14:paraId="33F208B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6744ADA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минерализации</w:t>
            </w:r>
          </w:p>
        </w:tc>
        <w:tc>
          <w:tcPr>
            <w:tcW w:w="1070" w:type="pct"/>
          </w:tcPr>
          <w:p w14:paraId="50C74F8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09423EFE" w14:textId="77777777" w:rsidR="00D96528" w:rsidRDefault="00D96528"/>
        </w:tc>
        <w:tc>
          <w:tcPr>
            <w:tcW w:w="815" w:type="pct"/>
            <w:vMerge/>
          </w:tcPr>
          <w:p w14:paraId="4D77470D" w14:textId="77777777" w:rsidR="00D96528" w:rsidRDefault="00D96528"/>
        </w:tc>
      </w:tr>
      <w:tr w:rsidR="00D96528" w14:paraId="48F9995F" w14:textId="77777777">
        <w:tc>
          <w:tcPr>
            <w:tcW w:w="290" w:type="pct"/>
          </w:tcPr>
          <w:p w14:paraId="7E49508E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DA46520" w14:textId="77777777" w:rsidR="00D96528" w:rsidRDefault="00D96528"/>
        </w:tc>
        <w:tc>
          <w:tcPr>
            <w:tcW w:w="530" w:type="pct"/>
            <w:vMerge/>
          </w:tcPr>
          <w:p w14:paraId="06C85B1D" w14:textId="77777777" w:rsidR="00D96528" w:rsidRDefault="00D96528"/>
        </w:tc>
        <w:tc>
          <w:tcPr>
            <w:tcW w:w="870" w:type="pct"/>
          </w:tcPr>
          <w:p w14:paraId="4F5C1CE2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взвешенных веществ</w:t>
            </w:r>
          </w:p>
        </w:tc>
        <w:tc>
          <w:tcPr>
            <w:tcW w:w="1070" w:type="pct"/>
          </w:tcPr>
          <w:p w14:paraId="1BCCF08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0345080" w14:textId="77777777" w:rsidR="00D96528" w:rsidRDefault="00D96528"/>
        </w:tc>
        <w:tc>
          <w:tcPr>
            <w:tcW w:w="815" w:type="pct"/>
            <w:vMerge/>
          </w:tcPr>
          <w:p w14:paraId="1200EFBB" w14:textId="77777777" w:rsidR="00D96528" w:rsidRDefault="00D96528"/>
        </w:tc>
      </w:tr>
      <w:tr w:rsidR="00D96528" w14:paraId="5FBCF57B" w14:textId="77777777">
        <w:tc>
          <w:tcPr>
            <w:tcW w:w="290" w:type="pct"/>
          </w:tcPr>
          <w:p w14:paraId="2A7DB372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3359DF67" w14:textId="77777777" w:rsidR="00D96528" w:rsidRDefault="00D96528"/>
        </w:tc>
        <w:tc>
          <w:tcPr>
            <w:tcW w:w="530" w:type="pct"/>
          </w:tcPr>
          <w:p w14:paraId="19DC34BB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2FDFBA42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поверхностно-активных веществ (СПАВ) анионоактивных</w:t>
            </w:r>
          </w:p>
        </w:tc>
        <w:tc>
          <w:tcPr>
            <w:tcW w:w="1070" w:type="pct"/>
          </w:tcPr>
          <w:p w14:paraId="34F94507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4.17189 (ПНД Ф 14.1:2:4.158-2000 (М01-06-2013 издание 2014 г.))</w:t>
            </w:r>
          </w:p>
        </w:tc>
        <w:tc>
          <w:tcPr>
            <w:tcW w:w="730" w:type="pct"/>
            <w:vMerge/>
          </w:tcPr>
          <w:p w14:paraId="59D9E938" w14:textId="77777777" w:rsidR="00D96528" w:rsidRDefault="00D96528"/>
        </w:tc>
        <w:tc>
          <w:tcPr>
            <w:tcW w:w="815" w:type="pct"/>
            <w:vMerge/>
          </w:tcPr>
          <w:p w14:paraId="17D4F4B8" w14:textId="77777777" w:rsidR="00D96528" w:rsidRDefault="00D96528"/>
        </w:tc>
      </w:tr>
      <w:tr w:rsidR="00D96528" w14:paraId="2CEF97AF" w14:textId="77777777">
        <w:tc>
          <w:tcPr>
            <w:tcW w:w="290" w:type="pct"/>
          </w:tcPr>
          <w:p w14:paraId="6F226A30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650B2F8" w14:textId="77777777" w:rsidR="00D96528" w:rsidRDefault="00D96528"/>
        </w:tc>
        <w:tc>
          <w:tcPr>
            <w:tcW w:w="530" w:type="pct"/>
          </w:tcPr>
          <w:p w14:paraId="30EE8D91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4AB9B35D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хлорид-иона</w:t>
            </w:r>
          </w:p>
        </w:tc>
        <w:tc>
          <w:tcPr>
            <w:tcW w:w="1070" w:type="pct"/>
          </w:tcPr>
          <w:p w14:paraId="5122DFC2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1EF01AC" w14:textId="77777777" w:rsidR="00D96528" w:rsidRDefault="00D96528"/>
        </w:tc>
        <w:tc>
          <w:tcPr>
            <w:tcW w:w="815" w:type="pct"/>
            <w:vMerge/>
          </w:tcPr>
          <w:p w14:paraId="0920086B" w14:textId="77777777" w:rsidR="00D96528" w:rsidRDefault="00D96528"/>
        </w:tc>
      </w:tr>
      <w:tr w:rsidR="00D96528" w14:paraId="38098491" w14:textId="77777777">
        <w:tc>
          <w:tcPr>
            <w:tcW w:w="290" w:type="pct"/>
          </w:tcPr>
          <w:p w14:paraId="7E9AF1DB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193D643C" w14:textId="77777777" w:rsidR="00D96528" w:rsidRDefault="00D96528"/>
        </w:tc>
        <w:tc>
          <w:tcPr>
            <w:tcW w:w="530" w:type="pct"/>
          </w:tcPr>
          <w:p w14:paraId="633B071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  <w:vMerge/>
          </w:tcPr>
          <w:p w14:paraId="6A8B1CFF" w14:textId="77777777" w:rsidR="00D96528" w:rsidRDefault="00D96528"/>
        </w:tc>
        <w:tc>
          <w:tcPr>
            <w:tcW w:w="1070" w:type="pct"/>
          </w:tcPr>
          <w:p w14:paraId="75E44C35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524C8AD5" w14:textId="77777777" w:rsidR="00D96528" w:rsidRDefault="00D96528"/>
        </w:tc>
        <w:tc>
          <w:tcPr>
            <w:tcW w:w="815" w:type="pct"/>
            <w:vMerge/>
          </w:tcPr>
          <w:p w14:paraId="5D76F7B3" w14:textId="77777777" w:rsidR="00D96528" w:rsidRDefault="00D96528"/>
        </w:tc>
      </w:tr>
      <w:tr w:rsidR="00D96528" w14:paraId="0CC2339D" w14:textId="77777777">
        <w:tc>
          <w:tcPr>
            <w:tcW w:w="290" w:type="pct"/>
          </w:tcPr>
          <w:p w14:paraId="602F6FC9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16E06C4E" w14:textId="77777777" w:rsidR="00D96528" w:rsidRDefault="00D96528"/>
        </w:tc>
        <w:tc>
          <w:tcPr>
            <w:tcW w:w="530" w:type="pct"/>
          </w:tcPr>
          <w:p w14:paraId="3AA7B099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  <w:vMerge w:val="restart"/>
          </w:tcPr>
          <w:p w14:paraId="4E2EA34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ульфат-иона</w:t>
            </w:r>
          </w:p>
        </w:tc>
        <w:tc>
          <w:tcPr>
            <w:tcW w:w="1070" w:type="pct"/>
          </w:tcPr>
          <w:p w14:paraId="6E3A3EB1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4B840815" w14:textId="77777777" w:rsidR="00D96528" w:rsidRDefault="00D96528"/>
        </w:tc>
        <w:tc>
          <w:tcPr>
            <w:tcW w:w="815" w:type="pct"/>
            <w:vMerge/>
          </w:tcPr>
          <w:p w14:paraId="2336EA2B" w14:textId="77777777" w:rsidR="00D96528" w:rsidRDefault="00D96528"/>
        </w:tc>
      </w:tr>
      <w:tr w:rsidR="00D96528" w14:paraId="486D5B62" w14:textId="77777777">
        <w:tc>
          <w:tcPr>
            <w:tcW w:w="290" w:type="pct"/>
          </w:tcPr>
          <w:p w14:paraId="1142C629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9B8C83E" w14:textId="77777777" w:rsidR="00D96528" w:rsidRDefault="00D96528"/>
        </w:tc>
        <w:tc>
          <w:tcPr>
            <w:tcW w:w="530" w:type="pct"/>
          </w:tcPr>
          <w:p w14:paraId="50E6D8F3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  <w:vMerge/>
          </w:tcPr>
          <w:p w14:paraId="431DC7BB" w14:textId="77777777" w:rsidR="00D96528" w:rsidRDefault="00D96528"/>
        </w:tc>
        <w:tc>
          <w:tcPr>
            <w:tcW w:w="1070" w:type="pct"/>
          </w:tcPr>
          <w:p w14:paraId="68842886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3113837C" w14:textId="77777777" w:rsidR="00D96528" w:rsidRDefault="00D96528"/>
        </w:tc>
        <w:tc>
          <w:tcPr>
            <w:tcW w:w="815" w:type="pct"/>
            <w:vMerge/>
          </w:tcPr>
          <w:p w14:paraId="54A7E79D" w14:textId="77777777" w:rsidR="00D96528" w:rsidRDefault="00D96528"/>
        </w:tc>
      </w:tr>
      <w:tr w:rsidR="00D96528" w14:paraId="6A3CC4E5" w14:textId="77777777">
        <w:tc>
          <w:tcPr>
            <w:tcW w:w="290" w:type="pct"/>
          </w:tcPr>
          <w:p w14:paraId="2657A747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0BB91F1F" w14:textId="77777777" w:rsidR="00D96528" w:rsidRDefault="00D96528"/>
        </w:tc>
        <w:tc>
          <w:tcPr>
            <w:tcW w:w="530" w:type="pct"/>
            <w:vMerge w:val="restart"/>
          </w:tcPr>
          <w:p w14:paraId="57EB90F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32485F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1070" w:type="pct"/>
          </w:tcPr>
          <w:p w14:paraId="2B33CD04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7D4CD118" w14:textId="77777777" w:rsidR="00D96528" w:rsidRDefault="00D96528"/>
        </w:tc>
        <w:tc>
          <w:tcPr>
            <w:tcW w:w="815" w:type="pct"/>
            <w:vMerge/>
          </w:tcPr>
          <w:p w14:paraId="06FE70DF" w14:textId="77777777" w:rsidR="00D96528" w:rsidRDefault="00D96528"/>
        </w:tc>
      </w:tr>
      <w:tr w:rsidR="00D96528" w14:paraId="432021F0" w14:textId="77777777">
        <w:tc>
          <w:tcPr>
            <w:tcW w:w="290" w:type="pct"/>
          </w:tcPr>
          <w:p w14:paraId="385A73A3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01130405" w14:textId="77777777" w:rsidR="00D96528" w:rsidRDefault="00D96528"/>
        </w:tc>
        <w:tc>
          <w:tcPr>
            <w:tcW w:w="530" w:type="pct"/>
            <w:vMerge/>
          </w:tcPr>
          <w:p w14:paraId="518DD216" w14:textId="77777777" w:rsidR="00D96528" w:rsidRDefault="00D96528"/>
        </w:tc>
        <w:tc>
          <w:tcPr>
            <w:tcW w:w="870" w:type="pct"/>
            <w:vMerge w:val="restart"/>
          </w:tcPr>
          <w:p w14:paraId="48C17E8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ит-иона</w:t>
            </w:r>
          </w:p>
        </w:tc>
        <w:tc>
          <w:tcPr>
            <w:tcW w:w="1070" w:type="pct"/>
          </w:tcPr>
          <w:p w14:paraId="421F822B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4DD17AE5" w14:textId="77777777" w:rsidR="00D96528" w:rsidRDefault="00D96528"/>
        </w:tc>
        <w:tc>
          <w:tcPr>
            <w:tcW w:w="815" w:type="pct"/>
            <w:vMerge/>
          </w:tcPr>
          <w:p w14:paraId="786483C5" w14:textId="77777777" w:rsidR="00D96528" w:rsidRDefault="00D96528"/>
        </w:tc>
      </w:tr>
      <w:tr w:rsidR="00D96528" w14:paraId="2A0A0472" w14:textId="77777777">
        <w:tc>
          <w:tcPr>
            <w:tcW w:w="290" w:type="pct"/>
          </w:tcPr>
          <w:p w14:paraId="42C2DA51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483E1F01" w14:textId="77777777" w:rsidR="00D96528" w:rsidRDefault="00D96528"/>
        </w:tc>
        <w:tc>
          <w:tcPr>
            <w:tcW w:w="530" w:type="pct"/>
          </w:tcPr>
          <w:p w14:paraId="12385171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  <w:vMerge/>
          </w:tcPr>
          <w:p w14:paraId="15991AFE" w14:textId="77777777" w:rsidR="00D96528" w:rsidRDefault="00D96528"/>
        </w:tc>
        <w:tc>
          <w:tcPr>
            <w:tcW w:w="1070" w:type="pct"/>
          </w:tcPr>
          <w:p w14:paraId="2DAD4BEE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6C46B224" w14:textId="77777777" w:rsidR="00D96528" w:rsidRDefault="00D96528"/>
        </w:tc>
        <w:tc>
          <w:tcPr>
            <w:tcW w:w="815" w:type="pct"/>
            <w:vMerge/>
          </w:tcPr>
          <w:p w14:paraId="6F2CF042" w14:textId="77777777" w:rsidR="00D96528" w:rsidRDefault="00D96528"/>
        </w:tc>
      </w:tr>
      <w:tr w:rsidR="00D96528" w14:paraId="45F93CF2" w14:textId="77777777">
        <w:tc>
          <w:tcPr>
            <w:tcW w:w="290" w:type="pct"/>
          </w:tcPr>
          <w:p w14:paraId="5D59559D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47365DD3" w14:textId="77777777" w:rsidR="00D96528" w:rsidRDefault="00D96528"/>
        </w:tc>
        <w:tc>
          <w:tcPr>
            <w:tcW w:w="530" w:type="pct"/>
          </w:tcPr>
          <w:p w14:paraId="0BBA2FD0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00C8EEF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ат-иона</w:t>
            </w:r>
          </w:p>
        </w:tc>
        <w:tc>
          <w:tcPr>
            <w:tcW w:w="1070" w:type="pct"/>
          </w:tcPr>
          <w:p w14:paraId="3784609C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6C7B0335" w14:textId="77777777" w:rsidR="00D96528" w:rsidRDefault="00D96528"/>
        </w:tc>
        <w:tc>
          <w:tcPr>
            <w:tcW w:w="815" w:type="pct"/>
            <w:vMerge/>
          </w:tcPr>
          <w:p w14:paraId="4636F8F2" w14:textId="77777777" w:rsidR="00D96528" w:rsidRDefault="00D96528"/>
        </w:tc>
      </w:tr>
      <w:tr w:rsidR="00D96528" w14:paraId="6A5BE798" w14:textId="77777777">
        <w:tc>
          <w:tcPr>
            <w:tcW w:w="290" w:type="pct"/>
          </w:tcPr>
          <w:p w14:paraId="05A3F260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7D95F3E9" w14:textId="77777777" w:rsidR="00D96528" w:rsidRDefault="00D96528"/>
        </w:tc>
        <w:tc>
          <w:tcPr>
            <w:tcW w:w="530" w:type="pct"/>
          </w:tcPr>
          <w:p w14:paraId="7CBB23D5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  <w:vMerge/>
          </w:tcPr>
          <w:p w14:paraId="325A9BB0" w14:textId="77777777" w:rsidR="00D96528" w:rsidRDefault="00D96528"/>
        </w:tc>
        <w:tc>
          <w:tcPr>
            <w:tcW w:w="1070" w:type="pct"/>
          </w:tcPr>
          <w:p w14:paraId="59138BC6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5DE606CA" w14:textId="77777777" w:rsidR="00D96528" w:rsidRDefault="00D96528"/>
        </w:tc>
        <w:tc>
          <w:tcPr>
            <w:tcW w:w="815" w:type="pct"/>
            <w:vMerge/>
          </w:tcPr>
          <w:p w14:paraId="5C9F67BF" w14:textId="77777777" w:rsidR="00D96528" w:rsidRDefault="00D96528"/>
        </w:tc>
      </w:tr>
      <w:tr w:rsidR="00D96528" w14:paraId="0785792D" w14:textId="77777777">
        <w:tc>
          <w:tcPr>
            <w:tcW w:w="290" w:type="pct"/>
          </w:tcPr>
          <w:p w14:paraId="62D0B0EC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7B202D7D" w14:textId="77777777" w:rsidR="00D96528" w:rsidRDefault="00D96528"/>
        </w:tc>
        <w:tc>
          <w:tcPr>
            <w:tcW w:w="530" w:type="pct"/>
          </w:tcPr>
          <w:p w14:paraId="1C7E19D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CB2D3BB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атов</w:t>
            </w:r>
          </w:p>
        </w:tc>
        <w:tc>
          <w:tcPr>
            <w:tcW w:w="1070" w:type="pct"/>
          </w:tcPr>
          <w:p w14:paraId="6371795C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1349A2C1" w14:textId="77777777" w:rsidR="00D96528" w:rsidRDefault="00D96528"/>
        </w:tc>
        <w:tc>
          <w:tcPr>
            <w:tcW w:w="815" w:type="pct"/>
            <w:vMerge/>
          </w:tcPr>
          <w:p w14:paraId="0AF581E9" w14:textId="77777777" w:rsidR="00D96528" w:rsidRDefault="00D96528"/>
        </w:tc>
      </w:tr>
      <w:tr w:rsidR="00D96528" w14:paraId="5E37042D" w14:textId="77777777">
        <w:tc>
          <w:tcPr>
            <w:tcW w:w="290" w:type="pct"/>
          </w:tcPr>
          <w:p w14:paraId="2686694C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0D825A0F" w14:textId="77777777" w:rsidR="00D96528" w:rsidRDefault="00D96528"/>
        </w:tc>
        <w:tc>
          <w:tcPr>
            <w:tcW w:w="530" w:type="pct"/>
          </w:tcPr>
          <w:p w14:paraId="5CC5B5E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</w:tcPr>
          <w:p w14:paraId="27E16C6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ат-иона</w:t>
            </w:r>
          </w:p>
        </w:tc>
        <w:tc>
          <w:tcPr>
            <w:tcW w:w="1070" w:type="pct"/>
          </w:tcPr>
          <w:p w14:paraId="0E08E924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06E4BA43" w14:textId="77777777" w:rsidR="00D96528" w:rsidRDefault="00D96528"/>
        </w:tc>
        <w:tc>
          <w:tcPr>
            <w:tcW w:w="815" w:type="pct"/>
            <w:vMerge/>
          </w:tcPr>
          <w:p w14:paraId="0FCA47F4" w14:textId="77777777" w:rsidR="00D96528" w:rsidRDefault="00D96528"/>
        </w:tc>
      </w:tr>
      <w:tr w:rsidR="00D96528" w14:paraId="70E6A215" w14:textId="77777777">
        <w:tc>
          <w:tcPr>
            <w:tcW w:w="290" w:type="pct"/>
          </w:tcPr>
          <w:p w14:paraId="7FA81673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4.20*</w:t>
            </w:r>
          </w:p>
        </w:tc>
        <w:tc>
          <w:tcPr>
            <w:tcW w:w="680" w:type="pct"/>
            <w:vMerge/>
          </w:tcPr>
          <w:p w14:paraId="6E722D64" w14:textId="77777777" w:rsidR="00D96528" w:rsidRDefault="00D96528"/>
        </w:tc>
        <w:tc>
          <w:tcPr>
            <w:tcW w:w="530" w:type="pct"/>
          </w:tcPr>
          <w:p w14:paraId="2D4439A9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D64C44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1070" w:type="pct"/>
          </w:tcPr>
          <w:p w14:paraId="0DCA1D3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730" w:type="pct"/>
            <w:vMerge/>
          </w:tcPr>
          <w:p w14:paraId="1DCF05B8" w14:textId="77777777" w:rsidR="00D96528" w:rsidRDefault="00D96528"/>
        </w:tc>
        <w:tc>
          <w:tcPr>
            <w:tcW w:w="815" w:type="pct"/>
            <w:vMerge/>
          </w:tcPr>
          <w:p w14:paraId="2A1B35AB" w14:textId="77777777" w:rsidR="00D96528" w:rsidRDefault="00D96528"/>
        </w:tc>
      </w:tr>
      <w:tr w:rsidR="00D96528" w14:paraId="441E4470" w14:textId="77777777">
        <w:tc>
          <w:tcPr>
            <w:tcW w:w="290" w:type="pct"/>
          </w:tcPr>
          <w:p w14:paraId="5AE4EBF9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1B3DA279" w14:textId="77777777" w:rsidR="00D96528" w:rsidRDefault="00D96528"/>
        </w:tc>
        <w:tc>
          <w:tcPr>
            <w:tcW w:w="530" w:type="pct"/>
            <w:vMerge w:val="restart"/>
          </w:tcPr>
          <w:p w14:paraId="268ECED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4FA170CF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зота по Къельдалю</w:t>
            </w:r>
          </w:p>
        </w:tc>
        <w:tc>
          <w:tcPr>
            <w:tcW w:w="1070" w:type="pct"/>
          </w:tcPr>
          <w:p w14:paraId="7F718E36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139-2011 (с изменением №1 от 14.12.2017)</w:t>
            </w:r>
          </w:p>
        </w:tc>
        <w:tc>
          <w:tcPr>
            <w:tcW w:w="730" w:type="pct"/>
            <w:vMerge/>
          </w:tcPr>
          <w:p w14:paraId="4269A5BA" w14:textId="77777777" w:rsidR="00D96528" w:rsidRDefault="00D96528"/>
        </w:tc>
        <w:tc>
          <w:tcPr>
            <w:tcW w:w="815" w:type="pct"/>
            <w:vMerge/>
          </w:tcPr>
          <w:p w14:paraId="6A07B100" w14:textId="77777777" w:rsidR="00D96528" w:rsidRDefault="00D96528"/>
        </w:tc>
      </w:tr>
      <w:tr w:rsidR="00D96528" w14:paraId="56DC2BC8" w14:textId="77777777">
        <w:tc>
          <w:tcPr>
            <w:tcW w:w="290" w:type="pct"/>
          </w:tcPr>
          <w:p w14:paraId="583444B1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83C297E" w14:textId="77777777" w:rsidR="00D96528" w:rsidRDefault="00D96528"/>
        </w:tc>
        <w:tc>
          <w:tcPr>
            <w:tcW w:w="530" w:type="pct"/>
            <w:vMerge/>
          </w:tcPr>
          <w:p w14:paraId="6710B5E4" w14:textId="77777777" w:rsidR="00D96528" w:rsidRDefault="00D96528"/>
        </w:tc>
        <w:tc>
          <w:tcPr>
            <w:tcW w:w="870" w:type="pct"/>
            <w:vMerge w:val="restart"/>
          </w:tcPr>
          <w:p w14:paraId="071ED3FB" w14:textId="77777777" w:rsidR="00D96528" w:rsidRDefault="000030D8">
            <w:pPr>
              <w:ind w:left="-84" w:right="-84"/>
            </w:pPr>
            <w:r>
              <w:rPr>
                <w:sz w:val="22"/>
              </w:rPr>
              <w:t>Растворённый кислород</w:t>
            </w:r>
          </w:p>
        </w:tc>
        <w:tc>
          <w:tcPr>
            <w:tcW w:w="1070" w:type="pct"/>
          </w:tcPr>
          <w:p w14:paraId="44B70A17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3D0B0041" w14:textId="77777777" w:rsidR="00D96528" w:rsidRDefault="00D96528"/>
        </w:tc>
        <w:tc>
          <w:tcPr>
            <w:tcW w:w="815" w:type="pct"/>
            <w:vMerge/>
          </w:tcPr>
          <w:p w14:paraId="6A1586AB" w14:textId="77777777" w:rsidR="00D96528" w:rsidRDefault="00D96528"/>
        </w:tc>
      </w:tr>
      <w:tr w:rsidR="00D96528" w14:paraId="4785B55A" w14:textId="77777777">
        <w:tc>
          <w:tcPr>
            <w:tcW w:w="290" w:type="pct"/>
          </w:tcPr>
          <w:p w14:paraId="57887371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28C1A373" w14:textId="77777777" w:rsidR="00D96528" w:rsidRDefault="00D96528"/>
        </w:tc>
        <w:tc>
          <w:tcPr>
            <w:tcW w:w="530" w:type="pct"/>
          </w:tcPr>
          <w:p w14:paraId="27A82DB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/>
          </w:tcPr>
          <w:p w14:paraId="79EFD059" w14:textId="77777777" w:rsidR="00D96528" w:rsidRDefault="00D96528"/>
        </w:tc>
        <w:tc>
          <w:tcPr>
            <w:tcW w:w="1070" w:type="pct"/>
          </w:tcPr>
          <w:p w14:paraId="0018EFFB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57BB1738" w14:textId="77777777" w:rsidR="00D96528" w:rsidRDefault="00D96528"/>
        </w:tc>
        <w:tc>
          <w:tcPr>
            <w:tcW w:w="815" w:type="pct"/>
            <w:vMerge/>
          </w:tcPr>
          <w:p w14:paraId="3F76B189" w14:textId="77777777" w:rsidR="00D96528" w:rsidRDefault="00D96528"/>
        </w:tc>
      </w:tr>
      <w:tr w:rsidR="00D96528" w14:paraId="25BC413F" w14:textId="77777777">
        <w:tc>
          <w:tcPr>
            <w:tcW w:w="290" w:type="pct"/>
          </w:tcPr>
          <w:p w14:paraId="6F8B1CB4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46D90B85" w14:textId="77777777" w:rsidR="00D96528" w:rsidRDefault="00D96528"/>
        </w:tc>
        <w:tc>
          <w:tcPr>
            <w:tcW w:w="530" w:type="pct"/>
            <w:vMerge w:val="restart"/>
          </w:tcPr>
          <w:p w14:paraId="0F9BB6F9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63C7372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</w:t>
            </w:r>
          </w:p>
        </w:tc>
        <w:tc>
          <w:tcPr>
            <w:tcW w:w="1070" w:type="pct"/>
          </w:tcPr>
          <w:p w14:paraId="6C9B1AE5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1563B396" w14:textId="77777777" w:rsidR="00D96528" w:rsidRDefault="00D96528"/>
        </w:tc>
        <w:tc>
          <w:tcPr>
            <w:tcW w:w="815" w:type="pct"/>
            <w:vMerge/>
          </w:tcPr>
          <w:p w14:paraId="2CED46A7" w14:textId="77777777" w:rsidR="00D96528" w:rsidRDefault="00D96528"/>
        </w:tc>
      </w:tr>
      <w:tr w:rsidR="00D96528" w14:paraId="3CACF1F8" w14:textId="77777777">
        <w:tc>
          <w:tcPr>
            <w:tcW w:w="290" w:type="pct"/>
          </w:tcPr>
          <w:p w14:paraId="421FD9CA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5AF2F44C" w14:textId="77777777" w:rsidR="00D96528" w:rsidRDefault="00D96528"/>
        </w:tc>
        <w:tc>
          <w:tcPr>
            <w:tcW w:w="530" w:type="pct"/>
            <w:vMerge/>
          </w:tcPr>
          <w:p w14:paraId="3592E040" w14:textId="77777777" w:rsidR="00D96528" w:rsidRDefault="00D96528"/>
        </w:tc>
        <w:tc>
          <w:tcPr>
            <w:tcW w:w="870" w:type="pct"/>
            <w:vMerge/>
          </w:tcPr>
          <w:p w14:paraId="5EB1CC84" w14:textId="77777777" w:rsidR="00D96528" w:rsidRDefault="00D96528"/>
        </w:tc>
        <w:tc>
          <w:tcPr>
            <w:tcW w:w="1070" w:type="pct"/>
          </w:tcPr>
          <w:p w14:paraId="65FFD8EA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2331779B" w14:textId="77777777" w:rsidR="00D96528" w:rsidRDefault="00D96528"/>
        </w:tc>
        <w:tc>
          <w:tcPr>
            <w:tcW w:w="815" w:type="pct"/>
            <w:vMerge/>
          </w:tcPr>
          <w:p w14:paraId="3BC62CAE" w14:textId="77777777" w:rsidR="00D96528" w:rsidRDefault="00D96528"/>
        </w:tc>
      </w:tr>
      <w:tr w:rsidR="00D96528" w14:paraId="67201F8A" w14:textId="77777777">
        <w:tc>
          <w:tcPr>
            <w:tcW w:w="290" w:type="pct"/>
          </w:tcPr>
          <w:p w14:paraId="51CB7A01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06145A13" w14:textId="77777777" w:rsidR="00D96528" w:rsidRDefault="00D96528"/>
        </w:tc>
        <w:tc>
          <w:tcPr>
            <w:tcW w:w="530" w:type="pct"/>
            <w:vMerge w:val="restart"/>
          </w:tcPr>
          <w:p w14:paraId="55D038FB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3026EA39" w14:textId="77777777" w:rsidR="00D96528" w:rsidRDefault="000030D8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5FF45BE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730" w:type="pct"/>
            <w:vMerge/>
          </w:tcPr>
          <w:p w14:paraId="3C76ACE5" w14:textId="77777777" w:rsidR="00D96528" w:rsidRDefault="00D96528"/>
        </w:tc>
        <w:tc>
          <w:tcPr>
            <w:tcW w:w="815" w:type="pct"/>
            <w:vMerge/>
          </w:tcPr>
          <w:p w14:paraId="2FD3B053" w14:textId="77777777" w:rsidR="00D96528" w:rsidRDefault="00D96528"/>
        </w:tc>
      </w:tr>
      <w:tr w:rsidR="00D96528" w14:paraId="4D72AE88" w14:textId="77777777">
        <w:tc>
          <w:tcPr>
            <w:tcW w:w="290" w:type="pct"/>
          </w:tcPr>
          <w:p w14:paraId="5666E499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445C97E6" w14:textId="77777777" w:rsidR="00D96528" w:rsidRDefault="00D96528"/>
        </w:tc>
        <w:tc>
          <w:tcPr>
            <w:tcW w:w="530" w:type="pct"/>
            <w:vMerge/>
          </w:tcPr>
          <w:p w14:paraId="2F3C35FC" w14:textId="77777777" w:rsidR="00D96528" w:rsidRDefault="00D96528"/>
        </w:tc>
        <w:tc>
          <w:tcPr>
            <w:tcW w:w="870" w:type="pct"/>
          </w:tcPr>
          <w:p w14:paraId="33EFDFD0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ефти и нефтепродуктов</w:t>
            </w:r>
          </w:p>
        </w:tc>
        <w:tc>
          <w:tcPr>
            <w:tcW w:w="1070" w:type="pct"/>
          </w:tcPr>
          <w:p w14:paraId="1469EB2F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2.13169 (ПНД Ф 14.1:2:4.128-98 (М 01-05-2012)) (издание 2012 г.)</w:t>
            </w:r>
          </w:p>
        </w:tc>
        <w:tc>
          <w:tcPr>
            <w:tcW w:w="730" w:type="pct"/>
            <w:vMerge/>
          </w:tcPr>
          <w:p w14:paraId="3E701B87" w14:textId="77777777" w:rsidR="00D96528" w:rsidRDefault="00D96528"/>
        </w:tc>
        <w:tc>
          <w:tcPr>
            <w:tcW w:w="815" w:type="pct"/>
            <w:vMerge/>
          </w:tcPr>
          <w:p w14:paraId="6DDCDF62" w14:textId="77777777" w:rsidR="00D96528" w:rsidRDefault="00D96528"/>
        </w:tc>
      </w:tr>
      <w:tr w:rsidR="00D96528" w14:paraId="2F19375A" w14:textId="77777777">
        <w:tc>
          <w:tcPr>
            <w:tcW w:w="290" w:type="pct"/>
          </w:tcPr>
          <w:p w14:paraId="439E8208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32EF3297" w14:textId="77777777" w:rsidR="00D96528" w:rsidRDefault="00D96528"/>
        </w:tc>
        <w:tc>
          <w:tcPr>
            <w:tcW w:w="530" w:type="pct"/>
          </w:tcPr>
          <w:p w14:paraId="1D74A1DA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35</w:t>
            </w:r>
          </w:p>
        </w:tc>
        <w:tc>
          <w:tcPr>
            <w:tcW w:w="870" w:type="pct"/>
          </w:tcPr>
          <w:p w14:paraId="1E71D74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люминия, бария, бериллия, бора, магния, марганца, молибдена, мышьяка, кадмия, калия, кальция, кобальта, селена, стронция, свинца, ртути, фосфора общего, железа общего, хрома общего, меди, цинка, никеля.</w:t>
            </w:r>
          </w:p>
        </w:tc>
        <w:tc>
          <w:tcPr>
            <w:tcW w:w="1070" w:type="pct"/>
          </w:tcPr>
          <w:p w14:paraId="105B8ECA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/>
          </w:tcPr>
          <w:p w14:paraId="23819B60" w14:textId="77777777" w:rsidR="00D96528" w:rsidRDefault="00D96528"/>
        </w:tc>
        <w:tc>
          <w:tcPr>
            <w:tcW w:w="815" w:type="pct"/>
            <w:vMerge/>
          </w:tcPr>
          <w:p w14:paraId="3E3269FF" w14:textId="77777777" w:rsidR="00D96528" w:rsidRDefault="00D96528"/>
        </w:tc>
      </w:tr>
      <w:tr w:rsidR="00D96528" w14:paraId="27EE2448" w14:textId="77777777">
        <w:tc>
          <w:tcPr>
            <w:tcW w:w="290" w:type="pct"/>
          </w:tcPr>
          <w:p w14:paraId="756D37C2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7A00F2ED" w14:textId="77777777" w:rsidR="00D96528" w:rsidRDefault="00D96528"/>
        </w:tc>
        <w:tc>
          <w:tcPr>
            <w:tcW w:w="530" w:type="pct"/>
          </w:tcPr>
          <w:p w14:paraId="11746C35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  <w:vMerge w:val="restart"/>
          </w:tcPr>
          <w:p w14:paraId="3A67D55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ммоний-иона</w:t>
            </w:r>
          </w:p>
        </w:tc>
        <w:tc>
          <w:tcPr>
            <w:tcW w:w="1070" w:type="pct"/>
          </w:tcPr>
          <w:p w14:paraId="3C704B43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4076 (ПНД Ф 14.1:2:4.167-2000 (Издание 2011г.)</w:t>
            </w:r>
          </w:p>
        </w:tc>
        <w:tc>
          <w:tcPr>
            <w:tcW w:w="730" w:type="pct"/>
            <w:vMerge/>
          </w:tcPr>
          <w:p w14:paraId="3B042F51" w14:textId="77777777" w:rsidR="00D96528" w:rsidRDefault="00D96528"/>
        </w:tc>
        <w:tc>
          <w:tcPr>
            <w:tcW w:w="815" w:type="pct"/>
            <w:vMerge/>
          </w:tcPr>
          <w:p w14:paraId="2A98186F" w14:textId="77777777" w:rsidR="00D96528" w:rsidRDefault="00D96528"/>
        </w:tc>
      </w:tr>
      <w:tr w:rsidR="00D96528" w14:paraId="64DC202D" w14:textId="77777777">
        <w:tc>
          <w:tcPr>
            <w:tcW w:w="290" w:type="pct"/>
          </w:tcPr>
          <w:p w14:paraId="75F29C58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7764D307" w14:textId="77777777" w:rsidR="00D96528" w:rsidRDefault="00D96528"/>
        </w:tc>
        <w:tc>
          <w:tcPr>
            <w:tcW w:w="530" w:type="pct"/>
            <w:vMerge w:val="restart"/>
          </w:tcPr>
          <w:p w14:paraId="7200A58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/>
          </w:tcPr>
          <w:p w14:paraId="1DDA50B5" w14:textId="77777777" w:rsidR="00D96528" w:rsidRDefault="00D96528"/>
        </w:tc>
        <w:tc>
          <w:tcPr>
            <w:tcW w:w="1070" w:type="pct"/>
          </w:tcPr>
          <w:p w14:paraId="5B56F98F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32B0B991" w14:textId="77777777" w:rsidR="00D96528" w:rsidRDefault="00D96528"/>
        </w:tc>
        <w:tc>
          <w:tcPr>
            <w:tcW w:w="815" w:type="pct"/>
            <w:vMerge/>
          </w:tcPr>
          <w:p w14:paraId="40CBC89E" w14:textId="77777777" w:rsidR="00D96528" w:rsidRDefault="00D96528"/>
        </w:tc>
      </w:tr>
      <w:tr w:rsidR="00D96528" w14:paraId="59455BCB" w14:textId="77777777">
        <w:tc>
          <w:tcPr>
            <w:tcW w:w="290" w:type="pct"/>
          </w:tcPr>
          <w:p w14:paraId="6BCB42D3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6FCF88BE" w14:textId="77777777" w:rsidR="00D96528" w:rsidRDefault="00D96528"/>
        </w:tc>
        <w:tc>
          <w:tcPr>
            <w:tcW w:w="530" w:type="pct"/>
            <w:vMerge/>
          </w:tcPr>
          <w:p w14:paraId="07BDD70A" w14:textId="77777777" w:rsidR="00D96528" w:rsidRDefault="00D96528"/>
        </w:tc>
        <w:tc>
          <w:tcPr>
            <w:tcW w:w="870" w:type="pct"/>
          </w:tcPr>
          <w:p w14:paraId="18EF516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ора фосфатов</w:t>
            </w:r>
          </w:p>
        </w:tc>
        <w:tc>
          <w:tcPr>
            <w:tcW w:w="1070" w:type="pct"/>
          </w:tcPr>
          <w:p w14:paraId="3012D42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(метод В)</w:t>
            </w:r>
          </w:p>
        </w:tc>
        <w:tc>
          <w:tcPr>
            <w:tcW w:w="730" w:type="pct"/>
            <w:vMerge/>
          </w:tcPr>
          <w:p w14:paraId="5D61C00C" w14:textId="77777777" w:rsidR="00D96528" w:rsidRDefault="00D96528"/>
        </w:tc>
        <w:tc>
          <w:tcPr>
            <w:tcW w:w="815" w:type="pct"/>
            <w:vMerge/>
          </w:tcPr>
          <w:p w14:paraId="0A116B13" w14:textId="77777777" w:rsidR="00D96528" w:rsidRDefault="00D96528"/>
        </w:tc>
      </w:tr>
      <w:tr w:rsidR="00D96528" w14:paraId="6D8B6E7A" w14:textId="77777777">
        <w:trPr>
          <w:trHeight w:val="230"/>
        </w:trPr>
        <w:tc>
          <w:tcPr>
            <w:tcW w:w="290" w:type="pct"/>
            <w:vMerge w:val="restart"/>
          </w:tcPr>
          <w:p w14:paraId="54DF54CF" w14:textId="77777777" w:rsidR="00D96528" w:rsidRDefault="000030D8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16C56FC7" w14:textId="77777777" w:rsidR="00D96528" w:rsidRDefault="00D96528"/>
        </w:tc>
        <w:tc>
          <w:tcPr>
            <w:tcW w:w="530" w:type="pct"/>
            <w:vMerge/>
          </w:tcPr>
          <w:p w14:paraId="2F5DF252" w14:textId="77777777" w:rsidR="00D96528" w:rsidRDefault="00D96528"/>
        </w:tc>
        <w:tc>
          <w:tcPr>
            <w:tcW w:w="870" w:type="pct"/>
            <w:vMerge w:val="restart"/>
          </w:tcPr>
          <w:p w14:paraId="4226032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1070" w:type="pct"/>
            <w:vMerge w:val="restart"/>
          </w:tcPr>
          <w:p w14:paraId="47533D4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5F623497" w14:textId="77777777" w:rsidR="00D96528" w:rsidRDefault="00D96528"/>
        </w:tc>
        <w:tc>
          <w:tcPr>
            <w:tcW w:w="815" w:type="pct"/>
            <w:vMerge/>
          </w:tcPr>
          <w:p w14:paraId="55886B5B" w14:textId="77777777" w:rsidR="00D96528" w:rsidRDefault="00D96528"/>
        </w:tc>
      </w:tr>
      <w:tr w:rsidR="00D96528" w14:paraId="4557BE3E" w14:textId="77777777">
        <w:tc>
          <w:tcPr>
            <w:tcW w:w="290" w:type="pct"/>
          </w:tcPr>
          <w:p w14:paraId="191A3828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1DE9177F" w14:textId="77777777" w:rsidR="00D96528" w:rsidRDefault="000030D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1237291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693156C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4DA622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68F3B6BF" w14:textId="77777777" w:rsidR="00D96528" w:rsidRDefault="000030D8">
            <w:pPr>
              <w:ind w:left="-84" w:right="-84"/>
            </w:pPr>
            <w:r>
              <w:rPr>
                <w:sz w:val="22"/>
              </w:rPr>
              <w:t>ул. Ковельская, 7а/4, г. Брест, Брестский район, Брестская область (лаборатория контроля качества воды)</w:t>
            </w:r>
          </w:p>
        </w:tc>
        <w:tc>
          <w:tcPr>
            <w:tcW w:w="815" w:type="pct"/>
            <w:vMerge w:val="restart"/>
          </w:tcPr>
          <w:p w14:paraId="68B6BC03" w14:textId="77777777" w:rsidR="00D96528" w:rsidRDefault="00D96528">
            <w:pPr>
              <w:ind w:left="-84" w:right="-84"/>
            </w:pPr>
          </w:p>
        </w:tc>
      </w:tr>
      <w:tr w:rsidR="00D96528" w14:paraId="549FC96C" w14:textId="77777777">
        <w:tc>
          <w:tcPr>
            <w:tcW w:w="290" w:type="pct"/>
          </w:tcPr>
          <w:p w14:paraId="522A33BA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80F534B" w14:textId="77777777" w:rsidR="00D96528" w:rsidRDefault="00D96528"/>
        </w:tc>
        <w:tc>
          <w:tcPr>
            <w:tcW w:w="530" w:type="pct"/>
          </w:tcPr>
          <w:p w14:paraId="3EFB2D3A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870" w:type="pct"/>
          </w:tcPr>
          <w:p w14:paraId="4502E0C3" w14:textId="77777777" w:rsidR="00D96528" w:rsidRDefault="000030D8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1A7578C0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27A62469" w14:textId="77777777" w:rsidR="00D96528" w:rsidRDefault="00D96528"/>
        </w:tc>
        <w:tc>
          <w:tcPr>
            <w:tcW w:w="815" w:type="pct"/>
            <w:vMerge/>
          </w:tcPr>
          <w:p w14:paraId="2BCF8EA3" w14:textId="77777777" w:rsidR="00D96528" w:rsidRDefault="00D96528"/>
        </w:tc>
      </w:tr>
      <w:tr w:rsidR="00D96528" w14:paraId="25E36B33" w14:textId="77777777">
        <w:tc>
          <w:tcPr>
            <w:tcW w:w="290" w:type="pct"/>
          </w:tcPr>
          <w:p w14:paraId="10FF15A5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4EE1384" w14:textId="77777777" w:rsidR="00D96528" w:rsidRDefault="00D96528"/>
        </w:tc>
        <w:tc>
          <w:tcPr>
            <w:tcW w:w="530" w:type="pct"/>
          </w:tcPr>
          <w:p w14:paraId="5C6F67BF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38EBFE7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08D697A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C145625" w14:textId="77777777" w:rsidR="00D96528" w:rsidRDefault="00D96528"/>
        </w:tc>
        <w:tc>
          <w:tcPr>
            <w:tcW w:w="815" w:type="pct"/>
            <w:vMerge/>
          </w:tcPr>
          <w:p w14:paraId="1339A7B4" w14:textId="77777777" w:rsidR="00D96528" w:rsidRDefault="00D96528"/>
        </w:tc>
      </w:tr>
      <w:tr w:rsidR="00D96528" w14:paraId="79C75145" w14:textId="77777777">
        <w:tc>
          <w:tcPr>
            <w:tcW w:w="290" w:type="pct"/>
          </w:tcPr>
          <w:p w14:paraId="20944FF5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4CC27F7" w14:textId="77777777" w:rsidR="00D96528" w:rsidRDefault="00D96528"/>
        </w:tc>
        <w:tc>
          <w:tcPr>
            <w:tcW w:w="530" w:type="pct"/>
            <w:vMerge w:val="restart"/>
          </w:tcPr>
          <w:p w14:paraId="57263740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70226A4A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взвешенных веществ</w:t>
            </w:r>
          </w:p>
        </w:tc>
        <w:tc>
          <w:tcPr>
            <w:tcW w:w="1070" w:type="pct"/>
          </w:tcPr>
          <w:p w14:paraId="7354832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C3778B6" w14:textId="77777777" w:rsidR="00D96528" w:rsidRDefault="00D96528"/>
        </w:tc>
        <w:tc>
          <w:tcPr>
            <w:tcW w:w="815" w:type="pct"/>
            <w:vMerge/>
          </w:tcPr>
          <w:p w14:paraId="471E8B00" w14:textId="77777777" w:rsidR="00D96528" w:rsidRDefault="00D96528"/>
        </w:tc>
      </w:tr>
      <w:tr w:rsidR="00D96528" w14:paraId="49F26532" w14:textId="77777777">
        <w:tc>
          <w:tcPr>
            <w:tcW w:w="290" w:type="pct"/>
          </w:tcPr>
          <w:p w14:paraId="6E85AED6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99141CE" w14:textId="77777777" w:rsidR="00D96528" w:rsidRDefault="00D96528"/>
        </w:tc>
        <w:tc>
          <w:tcPr>
            <w:tcW w:w="530" w:type="pct"/>
            <w:vMerge/>
          </w:tcPr>
          <w:p w14:paraId="74962B43" w14:textId="77777777" w:rsidR="00D96528" w:rsidRDefault="00D96528"/>
        </w:tc>
        <w:tc>
          <w:tcPr>
            <w:tcW w:w="870" w:type="pct"/>
          </w:tcPr>
          <w:p w14:paraId="4006A8B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минерализации</w:t>
            </w:r>
          </w:p>
        </w:tc>
        <w:tc>
          <w:tcPr>
            <w:tcW w:w="1070" w:type="pct"/>
          </w:tcPr>
          <w:p w14:paraId="5A836C9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EE9BD36" w14:textId="77777777" w:rsidR="00D96528" w:rsidRDefault="00D96528"/>
        </w:tc>
        <w:tc>
          <w:tcPr>
            <w:tcW w:w="815" w:type="pct"/>
            <w:vMerge/>
          </w:tcPr>
          <w:p w14:paraId="680CB115" w14:textId="77777777" w:rsidR="00D96528" w:rsidRDefault="00D96528"/>
        </w:tc>
      </w:tr>
      <w:tr w:rsidR="00D96528" w14:paraId="346EF83B" w14:textId="77777777">
        <w:tc>
          <w:tcPr>
            <w:tcW w:w="290" w:type="pct"/>
          </w:tcPr>
          <w:p w14:paraId="7320FE96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3D3AF03" w14:textId="77777777" w:rsidR="00D96528" w:rsidRDefault="00D96528"/>
        </w:tc>
        <w:tc>
          <w:tcPr>
            <w:tcW w:w="530" w:type="pct"/>
          </w:tcPr>
          <w:p w14:paraId="7AEDDCEE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1241844F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ммоний-иона</w:t>
            </w:r>
          </w:p>
        </w:tc>
        <w:tc>
          <w:tcPr>
            <w:tcW w:w="1070" w:type="pct"/>
          </w:tcPr>
          <w:p w14:paraId="767D8943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4907C2E1" w14:textId="77777777" w:rsidR="00D96528" w:rsidRDefault="00D96528"/>
        </w:tc>
        <w:tc>
          <w:tcPr>
            <w:tcW w:w="815" w:type="pct"/>
            <w:vMerge/>
          </w:tcPr>
          <w:p w14:paraId="49CC0F2C" w14:textId="77777777" w:rsidR="00D96528" w:rsidRDefault="00D96528"/>
        </w:tc>
      </w:tr>
      <w:tr w:rsidR="00D96528" w14:paraId="393232D6" w14:textId="77777777">
        <w:tc>
          <w:tcPr>
            <w:tcW w:w="290" w:type="pct"/>
          </w:tcPr>
          <w:p w14:paraId="2035C2D5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9801F39" w14:textId="77777777" w:rsidR="00D96528" w:rsidRDefault="00D96528"/>
        </w:tc>
        <w:tc>
          <w:tcPr>
            <w:tcW w:w="530" w:type="pct"/>
          </w:tcPr>
          <w:p w14:paraId="533AB03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  <w:vMerge/>
          </w:tcPr>
          <w:p w14:paraId="0D87E888" w14:textId="77777777" w:rsidR="00D96528" w:rsidRDefault="00D96528"/>
        </w:tc>
        <w:tc>
          <w:tcPr>
            <w:tcW w:w="1070" w:type="pct"/>
          </w:tcPr>
          <w:p w14:paraId="31F0711D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4076 (ПНД Ф 14.1:2:4.167-2000 (Издание 2011г.)</w:t>
            </w:r>
          </w:p>
        </w:tc>
        <w:tc>
          <w:tcPr>
            <w:tcW w:w="730" w:type="pct"/>
            <w:vMerge/>
          </w:tcPr>
          <w:p w14:paraId="703038DA" w14:textId="77777777" w:rsidR="00D96528" w:rsidRDefault="00D96528"/>
        </w:tc>
        <w:tc>
          <w:tcPr>
            <w:tcW w:w="815" w:type="pct"/>
            <w:vMerge/>
          </w:tcPr>
          <w:p w14:paraId="050202CD" w14:textId="77777777" w:rsidR="00D96528" w:rsidRDefault="00D96528"/>
        </w:tc>
      </w:tr>
      <w:tr w:rsidR="00D96528" w14:paraId="100BE342" w14:textId="77777777">
        <w:tc>
          <w:tcPr>
            <w:tcW w:w="290" w:type="pct"/>
          </w:tcPr>
          <w:p w14:paraId="55D516B4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AD4E4DC" w14:textId="77777777" w:rsidR="00D96528" w:rsidRDefault="00D96528"/>
        </w:tc>
        <w:tc>
          <w:tcPr>
            <w:tcW w:w="530" w:type="pct"/>
          </w:tcPr>
          <w:p w14:paraId="045CB43A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  <w:vMerge w:val="restart"/>
          </w:tcPr>
          <w:p w14:paraId="737AC28D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ульфат-иона</w:t>
            </w:r>
          </w:p>
        </w:tc>
        <w:tc>
          <w:tcPr>
            <w:tcW w:w="1070" w:type="pct"/>
          </w:tcPr>
          <w:p w14:paraId="47867EE1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0DBE47B2" w14:textId="77777777" w:rsidR="00D96528" w:rsidRDefault="00D96528"/>
        </w:tc>
        <w:tc>
          <w:tcPr>
            <w:tcW w:w="815" w:type="pct"/>
            <w:vMerge/>
          </w:tcPr>
          <w:p w14:paraId="57D135DA" w14:textId="77777777" w:rsidR="00D96528" w:rsidRDefault="00D96528"/>
        </w:tc>
      </w:tr>
      <w:tr w:rsidR="00D96528" w14:paraId="0230FD3E" w14:textId="77777777">
        <w:tc>
          <w:tcPr>
            <w:tcW w:w="290" w:type="pct"/>
          </w:tcPr>
          <w:p w14:paraId="331A2681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0D44004D" w14:textId="77777777" w:rsidR="00D96528" w:rsidRDefault="00D96528"/>
        </w:tc>
        <w:tc>
          <w:tcPr>
            <w:tcW w:w="530" w:type="pct"/>
          </w:tcPr>
          <w:p w14:paraId="04CC50D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  <w:vMerge/>
          </w:tcPr>
          <w:p w14:paraId="2D46B4F5" w14:textId="77777777" w:rsidR="00D96528" w:rsidRDefault="00D96528"/>
        </w:tc>
        <w:tc>
          <w:tcPr>
            <w:tcW w:w="1070" w:type="pct"/>
          </w:tcPr>
          <w:p w14:paraId="0C98D4DA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5E2A6B5C" w14:textId="77777777" w:rsidR="00D96528" w:rsidRDefault="00D96528"/>
        </w:tc>
        <w:tc>
          <w:tcPr>
            <w:tcW w:w="815" w:type="pct"/>
            <w:vMerge/>
          </w:tcPr>
          <w:p w14:paraId="1C65A328" w14:textId="77777777" w:rsidR="00D96528" w:rsidRDefault="00D96528"/>
        </w:tc>
      </w:tr>
      <w:tr w:rsidR="00D96528" w14:paraId="57B5985F" w14:textId="77777777">
        <w:tc>
          <w:tcPr>
            <w:tcW w:w="290" w:type="pct"/>
          </w:tcPr>
          <w:p w14:paraId="2C6FE07B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B03A7ED" w14:textId="77777777" w:rsidR="00D96528" w:rsidRDefault="00D96528"/>
        </w:tc>
        <w:tc>
          <w:tcPr>
            <w:tcW w:w="530" w:type="pct"/>
          </w:tcPr>
          <w:p w14:paraId="364E066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A57F54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поверхностно-активных веществ (СПАВ) анионоактивных</w:t>
            </w:r>
          </w:p>
        </w:tc>
        <w:tc>
          <w:tcPr>
            <w:tcW w:w="1070" w:type="pct"/>
          </w:tcPr>
          <w:p w14:paraId="4B68B107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4.17189 (ПНД Ф 14.1:2:4.158-2000 (М01-06-2013 издание 2014 г.))</w:t>
            </w:r>
          </w:p>
        </w:tc>
        <w:tc>
          <w:tcPr>
            <w:tcW w:w="730" w:type="pct"/>
            <w:vMerge/>
          </w:tcPr>
          <w:p w14:paraId="0A5C4166" w14:textId="77777777" w:rsidR="00D96528" w:rsidRDefault="00D96528"/>
        </w:tc>
        <w:tc>
          <w:tcPr>
            <w:tcW w:w="815" w:type="pct"/>
            <w:vMerge/>
          </w:tcPr>
          <w:p w14:paraId="10459018" w14:textId="77777777" w:rsidR="00D96528" w:rsidRDefault="00D96528"/>
        </w:tc>
      </w:tr>
      <w:tr w:rsidR="00D96528" w14:paraId="64B8EDFE" w14:textId="77777777">
        <w:tc>
          <w:tcPr>
            <w:tcW w:w="290" w:type="pct"/>
          </w:tcPr>
          <w:p w14:paraId="6CA3626E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530401B5" w14:textId="77777777" w:rsidR="00D96528" w:rsidRDefault="00D96528"/>
        </w:tc>
        <w:tc>
          <w:tcPr>
            <w:tcW w:w="530" w:type="pct"/>
            <w:vMerge w:val="restart"/>
          </w:tcPr>
          <w:p w14:paraId="5BC25E6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AABC97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1070" w:type="pct"/>
          </w:tcPr>
          <w:p w14:paraId="3B5BC6D9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4AE841A8" w14:textId="77777777" w:rsidR="00D96528" w:rsidRDefault="00D96528"/>
        </w:tc>
        <w:tc>
          <w:tcPr>
            <w:tcW w:w="815" w:type="pct"/>
            <w:vMerge/>
          </w:tcPr>
          <w:p w14:paraId="4B2BA72B" w14:textId="77777777" w:rsidR="00D96528" w:rsidRDefault="00D96528"/>
        </w:tc>
      </w:tr>
      <w:tr w:rsidR="00D96528" w14:paraId="71867093" w14:textId="77777777">
        <w:tc>
          <w:tcPr>
            <w:tcW w:w="290" w:type="pct"/>
          </w:tcPr>
          <w:p w14:paraId="258F0D28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BF86FE0" w14:textId="77777777" w:rsidR="00D96528" w:rsidRDefault="00D96528"/>
        </w:tc>
        <w:tc>
          <w:tcPr>
            <w:tcW w:w="530" w:type="pct"/>
            <w:vMerge/>
          </w:tcPr>
          <w:p w14:paraId="04E8D4FF" w14:textId="77777777" w:rsidR="00D96528" w:rsidRDefault="00D96528"/>
        </w:tc>
        <w:tc>
          <w:tcPr>
            <w:tcW w:w="870" w:type="pct"/>
            <w:vMerge w:val="restart"/>
          </w:tcPr>
          <w:p w14:paraId="733FEE69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ит-иона</w:t>
            </w:r>
          </w:p>
        </w:tc>
        <w:tc>
          <w:tcPr>
            <w:tcW w:w="1070" w:type="pct"/>
          </w:tcPr>
          <w:p w14:paraId="76AA1FB0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778E925A" w14:textId="77777777" w:rsidR="00D96528" w:rsidRDefault="00D96528"/>
        </w:tc>
        <w:tc>
          <w:tcPr>
            <w:tcW w:w="815" w:type="pct"/>
            <w:vMerge/>
          </w:tcPr>
          <w:p w14:paraId="33918ACC" w14:textId="77777777" w:rsidR="00D96528" w:rsidRDefault="00D96528"/>
        </w:tc>
      </w:tr>
      <w:tr w:rsidR="00D96528" w14:paraId="0844AE3F" w14:textId="77777777">
        <w:tc>
          <w:tcPr>
            <w:tcW w:w="290" w:type="pct"/>
          </w:tcPr>
          <w:p w14:paraId="4D99A7A5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AC142AE" w14:textId="77777777" w:rsidR="00D96528" w:rsidRDefault="00D96528"/>
        </w:tc>
        <w:tc>
          <w:tcPr>
            <w:tcW w:w="530" w:type="pct"/>
          </w:tcPr>
          <w:p w14:paraId="0327C99B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  <w:vMerge/>
          </w:tcPr>
          <w:p w14:paraId="286E0239" w14:textId="77777777" w:rsidR="00D96528" w:rsidRDefault="00D96528"/>
        </w:tc>
        <w:tc>
          <w:tcPr>
            <w:tcW w:w="1070" w:type="pct"/>
          </w:tcPr>
          <w:p w14:paraId="1F58000E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0E06DE2C" w14:textId="77777777" w:rsidR="00D96528" w:rsidRDefault="00D96528"/>
        </w:tc>
        <w:tc>
          <w:tcPr>
            <w:tcW w:w="815" w:type="pct"/>
            <w:vMerge/>
          </w:tcPr>
          <w:p w14:paraId="38860398" w14:textId="77777777" w:rsidR="00D96528" w:rsidRDefault="00D96528"/>
        </w:tc>
      </w:tr>
      <w:tr w:rsidR="00D96528" w14:paraId="733C9657" w14:textId="77777777">
        <w:tc>
          <w:tcPr>
            <w:tcW w:w="290" w:type="pct"/>
          </w:tcPr>
          <w:p w14:paraId="4DDD5A10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FD4F3FA" w14:textId="77777777" w:rsidR="00D96528" w:rsidRDefault="00D96528"/>
        </w:tc>
        <w:tc>
          <w:tcPr>
            <w:tcW w:w="530" w:type="pct"/>
          </w:tcPr>
          <w:p w14:paraId="67A08154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138E669C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итрат-иона</w:t>
            </w:r>
          </w:p>
        </w:tc>
        <w:tc>
          <w:tcPr>
            <w:tcW w:w="1070" w:type="pct"/>
          </w:tcPr>
          <w:p w14:paraId="59032225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6841DD79" w14:textId="77777777" w:rsidR="00D96528" w:rsidRDefault="00D96528"/>
        </w:tc>
        <w:tc>
          <w:tcPr>
            <w:tcW w:w="815" w:type="pct"/>
            <w:vMerge/>
          </w:tcPr>
          <w:p w14:paraId="41DA6AB6" w14:textId="77777777" w:rsidR="00D96528" w:rsidRDefault="00D96528"/>
        </w:tc>
      </w:tr>
      <w:tr w:rsidR="00D96528" w14:paraId="162F1F39" w14:textId="77777777">
        <w:tc>
          <w:tcPr>
            <w:tcW w:w="290" w:type="pct"/>
          </w:tcPr>
          <w:p w14:paraId="766079B8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6E2A7A42" w14:textId="77777777" w:rsidR="00D96528" w:rsidRDefault="00D96528"/>
        </w:tc>
        <w:tc>
          <w:tcPr>
            <w:tcW w:w="530" w:type="pct"/>
          </w:tcPr>
          <w:p w14:paraId="6EA11DE6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  <w:vMerge/>
          </w:tcPr>
          <w:p w14:paraId="3604FE5C" w14:textId="77777777" w:rsidR="00D96528" w:rsidRDefault="00D96528"/>
        </w:tc>
        <w:tc>
          <w:tcPr>
            <w:tcW w:w="1070" w:type="pct"/>
          </w:tcPr>
          <w:p w14:paraId="789EE85C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03450291" w14:textId="77777777" w:rsidR="00D96528" w:rsidRDefault="00D96528"/>
        </w:tc>
        <w:tc>
          <w:tcPr>
            <w:tcW w:w="815" w:type="pct"/>
            <w:vMerge/>
          </w:tcPr>
          <w:p w14:paraId="098032F2" w14:textId="77777777" w:rsidR="00D96528" w:rsidRDefault="00D96528"/>
        </w:tc>
      </w:tr>
      <w:tr w:rsidR="00D96528" w14:paraId="7ED76106" w14:textId="77777777">
        <w:tc>
          <w:tcPr>
            <w:tcW w:w="290" w:type="pct"/>
          </w:tcPr>
          <w:p w14:paraId="28CD85BF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680" w:type="pct"/>
            <w:vMerge/>
          </w:tcPr>
          <w:p w14:paraId="6F90B5E1" w14:textId="77777777" w:rsidR="00D96528" w:rsidRDefault="00D96528"/>
        </w:tc>
        <w:tc>
          <w:tcPr>
            <w:tcW w:w="530" w:type="pct"/>
          </w:tcPr>
          <w:p w14:paraId="1D9E77DB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368D93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атов</w:t>
            </w:r>
          </w:p>
        </w:tc>
        <w:tc>
          <w:tcPr>
            <w:tcW w:w="1070" w:type="pct"/>
          </w:tcPr>
          <w:p w14:paraId="4861BF7D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68FBF433" w14:textId="77777777" w:rsidR="00D96528" w:rsidRDefault="00D96528"/>
        </w:tc>
        <w:tc>
          <w:tcPr>
            <w:tcW w:w="815" w:type="pct"/>
            <w:vMerge/>
          </w:tcPr>
          <w:p w14:paraId="24D447E8" w14:textId="77777777" w:rsidR="00D96528" w:rsidRDefault="00D96528"/>
        </w:tc>
      </w:tr>
      <w:tr w:rsidR="00D96528" w14:paraId="7D3745CC" w14:textId="77777777">
        <w:tc>
          <w:tcPr>
            <w:tcW w:w="290" w:type="pct"/>
          </w:tcPr>
          <w:p w14:paraId="27B229E7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78FE4D2B" w14:textId="77777777" w:rsidR="00D96528" w:rsidRDefault="00D96528"/>
        </w:tc>
        <w:tc>
          <w:tcPr>
            <w:tcW w:w="530" w:type="pct"/>
          </w:tcPr>
          <w:p w14:paraId="4EE36B0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</w:tcPr>
          <w:p w14:paraId="058E9217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ат-иона</w:t>
            </w:r>
          </w:p>
        </w:tc>
        <w:tc>
          <w:tcPr>
            <w:tcW w:w="1070" w:type="pct"/>
          </w:tcPr>
          <w:p w14:paraId="498730F4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626DEE1C" w14:textId="77777777" w:rsidR="00D96528" w:rsidRDefault="00D96528"/>
        </w:tc>
        <w:tc>
          <w:tcPr>
            <w:tcW w:w="815" w:type="pct"/>
            <w:vMerge/>
          </w:tcPr>
          <w:p w14:paraId="2E549079" w14:textId="77777777" w:rsidR="00D96528" w:rsidRDefault="00D96528"/>
        </w:tc>
      </w:tr>
      <w:tr w:rsidR="00D96528" w14:paraId="401F9068" w14:textId="77777777">
        <w:tc>
          <w:tcPr>
            <w:tcW w:w="290" w:type="pct"/>
          </w:tcPr>
          <w:p w14:paraId="4C7DAD20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0C6794F2" w14:textId="77777777" w:rsidR="00D96528" w:rsidRDefault="00D96528"/>
        </w:tc>
        <w:tc>
          <w:tcPr>
            <w:tcW w:w="530" w:type="pct"/>
          </w:tcPr>
          <w:p w14:paraId="7CC9C61A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63C1CA8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хлорид-иона</w:t>
            </w:r>
          </w:p>
        </w:tc>
        <w:tc>
          <w:tcPr>
            <w:tcW w:w="1070" w:type="pct"/>
          </w:tcPr>
          <w:p w14:paraId="1C82A8D5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5B93B16B" w14:textId="77777777" w:rsidR="00D96528" w:rsidRDefault="00D96528"/>
        </w:tc>
        <w:tc>
          <w:tcPr>
            <w:tcW w:w="815" w:type="pct"/>
            <w:vMerge/>
          </w:tcPr>
          <w:p w14:paraId="4C0A3EFF" w14:textId="77777777" w:rsidR="00D96528" w:rsidRDefault="00D96528"/>
        </w:tc>
      </w:tr>
      <w:tr w:rsidR="00D96528" w14:paraId="507D41EE" w14:textId="77777777">
        <w:tc>
          <w:tcPr>
            <w:tcW w:w="290" w:type="pct"/>
          </w:tcPr>
          <w:p w14:paraId="15F3C278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43784385" w14:textId="77777777" w:rsidR="00D96528" w:rsidRDefault="00D96528"/>
        </w:tc>
        <w:tc>
          <w:tcPr>
            <w:tcW w:w="530" w:type="pct"/>
          </w:tcPr>
          <w:p w14:paraId="77C31B8E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  <w:vMerge/>
          </w:tcPr>
          <w:p w14:paraId="1305196A" w14:textId="77777777" w:rsidR="00D96528" w:rsidRDefault="00D96528"/>
        </w:tc>
        <w:tc>
          <w:tcPr>
            <w:tcW w:w="1070" w:type="pct"/>
          </w:tcPr>
          <w:p w14:paraId="45ACB0AE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730" w:type="pct"/>
            <w:vMerge/>
          </w:tcPr>
          <w:p w14:paraId="0D02CD65" w14:textId="77777777" w:rsidR="00D96528" w:rsidRDefault="00D96528"/>
        </w:tc>
        <w:tc>
          <w:tcPr>
            <w:tcW w:w="815" w:type="pct"/>
            <w:vMerge/>
          </w:tcPr>
          <w:p w14:paraId="3F8E486D" w14:textId="77777777" w:rsidR="00D96528" w:rsidRDefault="00D96528"/>
        </w:tc>
      </w:tr>
      <w:tr w:rsidR="00D96528" w14:paraId="7A1E11DD" w14:textId="77777777">
        <w:tc>
          <w:tcPr>
            <w:tcW w:w="290" w:type="pct"/>
          </w:tcPr>
          <w:p w14:paraId="70573A79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5D6B2D31" w14:textId="77777777" w:rsidR="00D96528" w:rsidRDefault="00D96528"/>
        </w:tc>
        <w:tc>
          <w:tcPr>
            <w:tcW w:w="530" w:type="pct"/>
          </w:tcPr>
          <w:p w14:paraId="73B186BE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7C8B0DF9" w14:textId="77777777" w:rsidR="00D96528" w:rsidRDefault="000030D8">
            <w:pPr>
              <w:ind w:left="-84" w:right="-84"/>
            </w:pPr>
            <w:r>
              <w:rPr>
                <w:sz w:val="22"/>
              </w:rPr>
              <w:t>Растворённый кислород</w:t>
            </w:r>
          </w:p>
        </w:tc>
        <w:tc>
          <w:tcPr>
            <w:tcW w:w="1070" w:type="pct"/>
          </w:tcPr>
          <w:p w14:paraId="7DA3F979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6A68614" w14:textId="77777777" w:rsidR="00D96528" w:rsidRDefault="00D96528"/>
        </w:tc>
        <w:tc>
          <w:tcPr>
            <w:tcW w:w="815" w:type="pct"/>
            <w:vMerge/>
          </w:tcPr>
          <w:p w14:paraId="0D726F22" w14:textId="77777777" w:rsidR="00D96528" w:rsidRDefault="00D96528"/>
        </w:tc>
      </w:tr>
      <w:tr w:rsidR="00D96528" w14:paraId="5566BFCA" w14:textId="77777777">
        <w:tc>
          <w:tcPr>
            <w:tcW w:w="290" w:type="pct"/>
          </w:tcPr>
          <w:p w14:paraId="6EA0330F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12D3B652" w14:textId="77777777" w:rsidR="00D96528" w:rsidRDefault="00D96528"/>
        </w:tc>
        <w:tc>
          <w:tcPr>
            <w:tcW w:w="530" w:type="pct"/>
          </w:tcPr>
          <w:p w14:paraId="5F06229B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/>
          </w:tcPr>
          <w:p w14:paraId="096A84B4" w14:textId="77777777" w:rsidR="00D96528" w:rsidRDefault="00D96528"/>
        </w:tc>
        <w:tc>
          <w:tcPr>
            <w:tcW w:w="1070" w:type="pct"/>
          </w:tcPr>
          <w:p w14:paraId="5671B28C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62DB97CC" w14:textId="77777777" w:rsidR="00D96528" w:rsidRDefault="00D96528"/>
        </w:tc>
        <w:tc>
          <w:tcPr>
            <w:tcW w:w="815" w:type="pct"/>
            <w:vMerge/>
          </w:tcPr>
          <w:p w14:paraId="1D5B5F61" w14:textId="77777777" w:rsidR="00D96528" w:rsidRDefault="00D96528"/>
        </w:tc>
      </w:tr>
      <w:tr w:rsidR="00D96528" w14:paraId="3D6D640E" w14:textId="77777777">
        <w:tc>
          <w:tcPr>
            <w:tcW w:w="290" w:type="pct"/>
          </w:tcPr>
          <w:p w14:paraId="61D88105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49DA9873" w14:textId="77777777" w:rsidR="00D96528" w:rsidRDefault="00D96528"/>
        </w:tc>
        <w:tc>
          <w:tcPr>
            <w:tcW w:w="530" w:type="pct"/>
            <w:vMerge w:val="restart"/>
          </w:tcPr>
          <w:p w14:paraId="62174260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315A4B7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</w:t>
            </w:r>
          </w:p>
        </w:tc>
        <w:tc>
          <w:tcPr>
            <w:tcW w:w="1070" w:type="pct"/>
          </w:tcPr>
          <w:p w14:paraId="700E1854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67C83145" w14:textId="77777777" w:rsidR="00D96528" w:rsidRDefault="00D96528"/>
        </w:tc>
        <w:tc>
          <w:tcPr>
            <w:tcW w:w="815" w:type="pct"/>
            <w:vMerge/>
          </w:tcPr>
          <w:p w14:paraId="06170D7F" w14:textId="77777777" w:rsidR="00D96528" w:rsidRDefault="00D96528"/>
        </w:tc>
      </w:tr>
      <w:tr w:rsidR="00D96528" w14:paraId="6FA831D7" w14:textId="77777777">
        <w:tc>
          <w:tcPr>
            <w:tcW w:w="290" w:type="pct"/>
          </w:tcPr>
          <w:p w14:paraId="28A4394A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3F369B4F" w14:textId="77777777" w:rsidR="00D96528" w:rsidRDefault="00D96528"/>
        </w:tc>
        <w:tc>
          <w:tcPr>
            <w:tcW w:w="530" w:type="pct"/>
            <w:vMerge/>
          </w:tcPr>
          <w:p w14:paraId="2CF0EDDB" w14:textId="77777777" w:rsidR="00D96528" w:rsidRDefault="00D96528"/>
        </w:tc>
        <w:tc>
          <w:tcPr>
            <w:tcW w:w="870" w:type="pct"/>
            <w:vMerge/>
          </w:tcPr>
          <w:p w14:paraId="31E1C154" w14:textId="77777777" w:rsidR="00D96528" w:rsidRDefault="00D96528"/>
        </w:tc>
        <w:tc>
          <w:tcPr>
            <w:tcW w:w="1070" w:type="pct"/>
          </w:tcPr>
          <w:p w14:paraId="3CC27408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0AEA1972" w14:textId="77777777" w:rsidR="00D96528" w:rsidRDefault="00D96528"/>
        </w:tc>
        <w:tc>
          <w:tcPr>
            <w:tcW w:w="815" w:type="pct"/>
            <w:vMerge/>
          </w:tcPr>
          <w:p w14:paraId="51DEE947" w14:textId="77777777" w:rsidR="00D96528" w:rsidRDefault="00D96528"/>
        </w:tc>
      </w:tr>
      <w:tr w:rsidR="00D96528" w14:paraId="559F0933" w14:textId="77777777">
        <w:tc>
          <w:tcPr>
            <w:tcW w:w="290" w:type="pct"/>
          </w:tcPr>
          <w:p w14:paraId="228CF846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151D4FF4" w14:textId="77777777" w:rsidR="00D96528" w:rsidRDefault="00D96528"/>
        </w:tc>
        <w:tc>
          <w:tcPr>
            <w:tcW w:w="530" w:type="pct"/>
            <w:vMerge w:val="restart"/>
          </w:tcPr>
          <w:p w14:paraId="2090F1CC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7398F4C0" w14:textId="77777777" w:rsidR="00D96528" w:rsidRDefault="000030D8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4DF25B3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730" w:type="pct"/>
            <w:vMerge/>
          </w:tcPr>
          <w:p w14:paraId="65A140F0" w14:textId="77777777" w:rsidR="00D96528" w:rsidRDefault="00D96528"/>
        </w:tc>
        <w:tc>
          <w:tcPr>
            <w:tcW w:w="815" w:type="pct"/>
            <w:vMerge/>
          </w:tcPr>
          <w:p w14:paraId="764524BB" w14:textId="77777777" w:rsidR="00D96528" w:rsidRDefault="00D96528"/>
        </w:tc>
      </w:tr>
      <w:tr w:rsidR="00D96528" w14:paraId="5FD0877B" w14:textId="77777777">
        <w:tc>
          <w:tcPr>
            <w:tcW w:w="290" w:type="pct"/>
          </w:tcPr>
          <w:p w14:paraId="5130DFB0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5B024DEF" w14:textId="77777777" w:rsidR="00D96528" w:rsidRDefault="00D96528"/>
        </w:tc>
        <w:tc>
          <w:tcPr>
            <w:tcW w:w="530" w:type="pct"/>
            <w:vMerge/>
          </w:tcPr>
          <w:p w14:paraId="0274B25A" w14:textId="77777777" w:rsidR="00D96528" w:rsidRDefault="00D96528"/>
        </w:tc>
        <w:tc>
          <w:tcPr>
            <w:tcW w:w="870" w:type="pct"/>
          </w:tcPr>
          <w:p w14:paraId="51EAE91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нефти и нефтепродуктов</w:t>
            </w:r>
          </w:p>
        </w:tc>
        <w:tc>
          <w:tcPr>
            <w:tcW w:w="1070" w:type="pct"/>
          </w:tcPr>
          <w:p w14:paraId="3BFCA1EC" w14:textId="77777777" w:rsidR="00D96528" w:rsidRDefault="000030D8">
            <w:pPr>
              <w:ind w:left="-84" w:right="-84"/>
            </w:pPr>
            <w:r>
              <w:rPr>
                <w:sz w:val="22"/>
              </w:rPr>
              <w:t>ФР.1.31.2012.13169 (ПНД Ф 14.1:2:4.128-98 (М 01-05-2012)) (издание 2012 г.)</w:t>
            </w:r>
          </w:p>
        </w:tc>
        <w:tc>
          <w:tcPr>
            <w:tcW w:w="730" w:type="pct"/>
            <w:vMerge/>
          </w:tcPr>
          <w:p w14:paraId="65DCBCAA" w14:textId="77777777" w:rsidR="00D96528" w:rsidRDefault="00D96528"/>
        </w:tc>
        <w:tc>
          <w:tcPr>
            <w:tcW w:w="815" w:type="pct"/>
            <w:vMerge/>
          </w:tcPr>
          <w:p w14:paraId="603EAF1B" w14:textId="77777777" w:rsidR="00D96528" w:rsidRDefault="00D96528"/>
        </w:tc>
      </w:tr>
      <w:tr w:rsidR="00D96528" w14:paraId="798270CA" w14:textId="77777777">
        <w:tc>
          <w:tcPr>
            <w:tcW w:w="290" w:type="pct"/>
          </w:tcPr>
          <w:p w14:paraId="5DEA705E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05E5BB91" w14:textId="77777777" w:rsidR="00D96528" w:rsidRDefault="00D96528"/>
        </w:tc>
        <w:tc>
          <w:tcPr>
            <w:tcW w:w="530" w:type="pct"/>
          </w:tcPr>
          <w:p w14:paraId="59594EFD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2382B48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зота по Къельдалю</w:t>
            </w:r>
          </w:p>
        </w:tc>
        <w:tc>
          <w:tcPr>
            <w:tcW w:w="1070" w:type="pct"/>
          </w:tcPr>
          <w:p w14:paraId="4FE14E29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ВИ.МН 4139-2011 (с изменением №1 от 14.12.2017)</w:t>
            </w:r>
          </w:p>
        </w:tc>
        <w:tc>
          <w:tcPr>
            <w:tcW w:w="730" w:type="pct"/>
            <w:vMerge/>
          </w:tcPr>
          <w:p w14:paraId="11804F0B" w14:textId="77777777" w:rsidR="00D96528" w:rsidRDefault="00D96528"/>
        </w:tc>
        <w:tc>
          <w:tcPr>
            <w:tcW w:w="815" w:type="pct"/>
            <w:vMerge/>
          </w:tcPr>
          <w:p w14:paraId="02650BCD" w14:textId="77777777" w:rsidR="00D96528" w:rsidRDefault="00D96528"/>
        </w:tc>
      </w:tr>
      <w:tr w:rsidR="00D96528" w14:paraId="000D430E" w14:textId="77777777">
        <w:tc>
          <w:tcPr>
            <w:tcW w:w="290" w:type="pct"/>
          </w:tcPr>
          <w:p w14:paraId="1C2DF3DE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29F14738" w14:textId="77777777" w:rsidR="00D96528" w:rsidRDefault="00D96528"/>
        </w:tc>
        <w:tc>
          <w:tcPr>
            <w:tcW w:w="530" w:type="pct"/>
          </w:tcPr>
          <w:p w14:paraId="2845F255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035</w:t>
            </w:r>
          </w:p>
        </w:tc>
        <w:tc>
          <w:tcPr>
            <w:tcW w:w="870" w:type="pct"/>
          </w:tcPr>
          <w:p w14:paraId="1E6E693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алюминия, бария, бериллия, бора, магния, марганца, молибдена, мышьяка, кадмия, калия, кальция, кобальта, селена, стронция, свинца, ртути, фосфора общего, железа общего, хрома общего, меди, цинка, никеля.</w:t>
            </w:r>
          </w:p>
        </w:tc>
        <w:tc>
          <w:tcPr>
            <w:tcW w:w="1070" w:type="pct"/>
          </w:tcPr>
          <w:p w14:paraId="0CC64D21" w14:textId="77777777" w:rsidR="00D96528" w:rsidRDefault="000030D8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/>
          </w:tcPr>
          <w:p w14:paraId="2E8993AD" w14:textId="77777777" w:rsidR="00D96528" w:rsidRDefault="00D96528"/>
        </w:tc>
        <w:tc>
          <w:tcPr>
            <w:tcW w:w="815" w:type="pct"/>
            <w:vMerge/>
          </w:tcPr>
          <w:p w14:paraId="6EF31F86" w14:textId="77777777" w:rsidR="00D96528" w:rsidRDefault="00D96528"/>
        </w:tc>
      </w:tr>
      <w:tr w:rsidR="00D96528" w14:paraId="10BC7548" w14:textId="77777777">
        <w:tc>
          <w:tcPr>
            <w:tcW w:w="290" w:type="pct"/>
          </w:tcPr>
          <w:p w14:paraId="17D22ECE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755A4995" w14:textId="77777777" w:rsidR="00D96528" w:rsidRDefault="00D96528"/>
        </w:tc>
        <w:tc>
          <w:tcPr>
            <w:tcW w:w="530" w:type="pct"/>
            <w:vMerge w:val="restart"/>
          </w:tcPr>
          <w:p w14:paraId="23C5E232" w14:textId="77777777" w:rsidR="00D96528" w:rsidRDefault="000030D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9834C63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1070" w:type="pct"/>
          </w:tcPr>
          <w:p w14:paraId="3D1662F5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730" w:type="pct"/>
            <w:vMerge/>
          </w:tcPr>
          <w:p w14:paraId="1EDF278C" w14:textId="77777777" w:rsidR="00D96528" w:rsidRDefault="00D96528"/>
        </w:tc>
        <w:tc>
          <w:tcPr>
            <w:tcW w:w="815" w:type="pct"/>
            <w:vMerge/>
          </w:tcPr>
          <w:p w14:paraId="71FCF7D4" w14:textId="77777777" w:rsidR="00D96528" w:rsidRDefault="00D96528"/>
        </w:tc>
      </w:tr>
      <w:tr w:rsidR="00D96528" w14:paraId="36D77455" w14:textId="77777777">
        <w:tc>
          <w:tcPr>
            <w:tcW w:w="290" w:type="pct"/>
          </w:tcPr>
          <w:p w14:paraId="28EC08F9" w14:textId="77777777" w:rsidR="00D96528" w:rsidRDefault="000030D8">
            <w:pPr>
              <w:ind w:left="-84" w:right="-84"/>
            </w:pPr>
            <w:r>
              <w:rPr>
                <w:sz w:val="22"/>
              </w:rPr>
              <w:lastRenderedPageBreak/>
              <w:t>5.29*</w:t>
            </w:r>
          </w:p>
        </w:tc>
        <w:tc>
          <w:tcPr>
            <w:tcW w:w="680" w:type="pct"/>
            <w:vMerge/>
          </w:tcPr>
          <w:p w14:paraId="02210CAE" w14:textId="77777777" w:rsidR="00D96528" w:rsidRDefault="00D96528"/>
        </w:tc>
        <w:tc>
          <w:tcPr>
            <w:tcW w:w="530" w:type="pct"/>
            <w:vMerge/>
          </w:tcPr>
          <w:p w14:paraId="48F028FB" w14:textId="77777777" w:rsidR="00D96528" w:rsidRDefault="00D96528"/>
        </w:tc>
        <w:tc>
          <w:tcPr>
            <w:tcW w:w="870" w:type="pct"/>
          </w:tcPr>
          <w:p w14:paraId="406100C0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ора фосфатов</w:t>
            </w:r>
          </w:p>
        </w:tc>
        <w:tc>
          <w:tcPr>
            <w:tcW w:w="1070" w:type="pct"/>
          </w:tcPr>
          <w:p w14:paraId="64668EE1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(метод В)</w:t>
            </w:r>
          </w:p>
        </w:tc>
        <w:tc>
          <w:tcPr>
            <w:tcW w:w="730" w:type="pct"/>
            <w:vMerge/>
          </w:tcPr>
          <w:p w14:paraId="4D84325E" w14:textId="77777777" w:rsidR="00D96528" w:rsidRDefault="00D96528"/>
        </w:tc>
        <w:tc>
          <w:tcPr>
            <w:tcW w:w="815" w:type="pct"/>
            <w:vMerge/>
          </w:tcPr>
          <w:p w14:paraId="638D17D0" w14:textId="77777777" w:rsidR="00D96528" w:rsidRDefault="00D96528"/>
        </w:tc>
      </w:tr>
      <w:tr w:rsidR="00D96528" w14:paraId="6BAE3113" w14:textId="77777777">
        <w:trPr>
          <w:trHeight w:val="230"/>
        </w:trPr>
        <w:tc>
          <w:tcPr>
            <w:tcW w:w="290" w:type="pct"/>
            <w:vMerge w:val="restart"/>
          </w:tcPr>
          <w:p w14:paraId="0296BEB1" w14:textId="77777777" w:rsidR="00D96528" w:rsidRDefault="000030D8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6C1E4FA9" w14:textId="77777777" w:rsidR="00D96528" w:rsidRDefault="00D96528"/>
        </w:tc>
        <w:tc>
          <w:tcPr>
            <w:tcW w:w="530" w:type="pct"/>
            <w:vMerge/>
          </w:tcPr>
          <w:p w14:paraId="61E2EB8C" w14:textId="77777777" w:rsidR="00D96528" w:rsidRDefault="00D96528"/>
        </w:tc>
        <w:tc>
          <w:tcPr>
            <w:tcW w:w="870" w:type="pct"/>
            <w:vMerge w:val="restart"/>
          </w:tcPr>
          <w:p w14:paraId="5973530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1070" w:type="pct"/>
            <w:vMerge w:val="restart"/>
          </w:tcPr>
          <w:p w14:paraId="3844B5A4" w14:textId="77777777" w:rsidR="00D96528" w:rsidRDefault="000030D8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3EF931B7" w14:textId="77777777" w:rsidR="00D96528" w:rsidRDefault="00D96528"/>
        </w:tc>
        <w:tc>
          <w:tcPr>
            <w:tcW w:w="815" w:type="pct"/>
            <w:vMerge/>
          </w:tcPr>
          <w:p w14:paraId="78F50AD9" w14:textId="77777777" w:rsidR="00D96528" w:rsidRDefault="00D96528"/>
        </w:tc>
      </w:tr>
    </w:tbl>
    <w:p w14:paraId="149D84B1" w14:textId="77777777" w:rsidR="00103679" w:rsidRPr="00DD1A87" w:rsidRDefault="00103679">
      <w:pPr>
        <w:rPr>
          <w:noProof/>
          <w:sz w:val="24"/>
          <w:szCs w:val="24"/>
        </w:rPr>
      </w:pPr>
    </w:p>
    <w:p w14:paraId="79F8253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8A55" w14:textId="77777777" w:rsidR="000030D8" w:rsidRDefault="000030D8" w:rsidP="0011070C">
      <w:r>
        <w:separator/>
      </w:r>
    </w:p>
  </w:endnote>
  <w:endnote w:type="continuationSeparator" w:id="0">
    <w:p w14:paraId="652AF6F8" w14:textId="77777777" w:rsidR="000030D8" w:rsidRDefault="000030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ED3F04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A8C4F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9907F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B530A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95EE0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CB49C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9D9EA4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FC715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D8617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E3B5" w14:textId="77777777" w:rsidR="000030D8" w:rsidRDefault="000030D8" w:rsidP="0011070C">
      <w:r>
        <w:separator/>
      </w:r>
    </w:p>
  </w:footnote>
  <w:footnote w:type="continuationSeparator" w:id="0">
    <w:p w14:paraId="128D8A21" w14:textId="77777777" w:rsidR="000030D8" w:rsidRDefault="000030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C54C4E5" w14:textId="77777777" w:rsidTr="00507449">
      <w:trPr>
        <w:trHeight w:val="221"/>
      </w:trPr>
      <w:tc>
        <w:tcPr>
          <w:tcW w:w="12186" w:type="dxa"/>
          <w:vAlign w:val="center"/>
        </w:tcPr>
        <w:p w14:paraId="7478A3F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336E75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075</w:t>
          </w:r>
        </w:p>
      </w:tc>
    </w:tr>
  </w:tbl>
  <w:p w14:paraId="5B12876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695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E997EBE" w14:textId="77777777" w:rsidTr="00507449">
      <w:trPr>
        <w:trHeight w:val="221"/>
      </w:trPr>
      <w:tc>
        <w:tcPr>
          <w:tcW w:w="12186" w:type="dxa"/>
          <w:vAlign w:val="center"/>
        </w:tcPr>
        <w:p w14:paraId="1DF2079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производственное унитарное предприятие "Брестводоканал",</w:t>
          </w:r>
        </w:p>
        <w:p w14:paraId="691A0A6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контроля качества воды</w:t>
          </w:r>
        </w:p>
      </w:tc>
      <w:tc>
        <w:tcPr>
          <w:tcW w:w="2353" w:type="dxa"/>
          <w:vAlign w:val="center"/>
        </w:tcPr>
        <w:p w14:paraId="270E673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075</w:t>
          </w:r>
        </w:p>
      </w:tc>
    </w:tr>
  </w:tbl>
  <w:p w14:paraId="11A024D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0D8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1514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449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96528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B1F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2:54:00Z</dcterms:created>
  <dcterms:modified xsi:type="dcterms:W3CDTF">2026-06-08T12:54:00Z</dcterms:modified>
</cp:coreProperties>
</file>